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6FFC" w14:textId="38DA966D" w:rsidR="008B0B45" w:rsidRDefault="00FF1981" w:rsidP="000C3628">
      <w:pPr>
        <w:jc w:val="center"/>
      </w:pPr>
      <w:bookmarkStart w:id="0" w:name="_Hlk6668746"/>
      <w:bookmarkEnd w:id="0"/>
      <w:r w:rsidRPr="00FF1981">
        <w:rPr>
          <w:noProof/>
        </w:rPr>
        <w:drawing>
          <wp:inline distT="0" distB="0" distL="0" distR="0" wp14:anchorId="30AEEBDA" wp14:editId="410A9851">
            <wp:extent cx="6685443" cy="1812171"/>
            <wp:effectExtent l="0" t="0" r="1270" b="0"/>
            <wp:docPr id="2" name="Picture 2" descr="C:\Users\monkeybusinesscamp\Dropbox (Team Monkey Business)\Marketing\Graphics\Logos\MBC logos\MBC logo with byline for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keybusinesscamp\Dropbox (Team Monkey Business)\Marketing\Graphics\Logos\MBC logos\MBC logo with byline for 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7570" cy="1818169"/>
                    </a:xfrm>
                    <a:prstGeom prst="rect">
                      <a:avLst/>
                    </a:prstGeom>
                    <a:noFill/>
                    <a:ln>
                      <a:noFill/>
                    </a:ln>
                  </pic:spPr>
                </pic:pic>
              </a:graphicData>
            </a:graphic>
          </wp:inline>
        </w:drawing>
      </w:r>
    </w:p>
    <w:p w14:paraId="24DB3312" w14:textId="2C0121EC" w:rsidR="0059478E" w:rsidRPr="00D50394" w:rsidRDefault="0059478E" w:rsidP="00D50394">
      <w:pPr>
        <w:spacing w:beforeLines="50" w:before="120"/>
        <w:rPr>
          <w:rFonts w:asciiTheme="minorHAnsi" w:hAnsiTheme="minorHAnsi" w:cs="Arial"/>
          <w:color w:val="1A1A1A"/>
        </w:rPr>
      </w:pPr>
    </w:p>
    <w:p w14:paraId="217C1B98" w14:textId="313B5B14" w:rsidR="00D50394" w:rsidRDefault="00D50394" w:rsidP="00873F9F">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Theme="minorHAnsi" w:hAnsiTheme="minorHAnsi"/>
          <w:b/>
          <w:bCs/>
          <w:color w:val="FFFFFF" w:themeColor="background1"/>
          <w:sz w:val="32"/>
          <w:szCs w:val="32"/>
        </w:rPr>
      </w:pPr>
      <w:r>
        <w:rPr>
          <w:rFonts w:asciiTheme="minorHAnsi" w:hAnsiTheme="minorHAnsi"/>
          <w:b/>
          <w:bCs/>
          <w:color w:val="FFFFFF" w:themeColor="background1"/>
          <w:sz w:val="32"/>
          <w:szCs w:val="32"/>
        </w:rPr>
        <w:t>TILDEN OUTDOOR SUMMER PROGRAM</w:t>
      </w:r>
    </w:p>
    <w:p w14:paraId="57D8023C" w14:textId="29ACA4B2" w:rsidR="00D50394" w:rsidRDefault="00D50394" w:rsidP="00873F9F">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Theme="minorHAnsi" w:hAnsiTheme="minorHAnsi"/>
          <w:b/>
          <w:bCs/>
          <w:color w:val="FFFFFF" w:themeColor="background1"/>
          <w:sz w:val="32"/>
          <w:szCs w:val="32"/>
        </w:rPr>
      </w:pPr>
      <w:r>
        <w:rPr>
          <w:rFonts w:asciiTheme="minorHAnsi" w:hAnsiTheme="minorHAnsi"/>
          <w:b/>
          <w:bCs/>
          <w:color w:val="FFFFFF" w:themeColor="background1"/>
          <w:sz w:val="32"/>
          <w:szCs w:val="32"/>
        </w:rPr>
        <w:t xml:space="preserve">DAILY SCHEDULE </w:t>
      </w:r>
      <w:r w:rsidR="00873F9F">
        <w:rPr>
          <w:rFonts w:asciiTheme="minorHAnsi" w:hAnsiTheme="minorHAnsi"/>
          <w:b/>
          <w:bCs/>
          <w:color w:val="FFFFFF" w:themeColor="background1"/>
          <w:sz w:val="32"/>
          <w:szCs w:val="32"/>
        </w:rPr>
        <w:t>CAMP THINGS TO BRING</w:t>
      </w:r>
    </w:p>
    <w:p w14:paraId="4E5D6801" w14:textId="067FFF4F" w:rsidR="00873F9F" w:rsidRPr="00873F9F" w:rsidRDefault="00873F9F" w:rsidP="00873F9F">
      <w:pPr>
        <w:pBdr>
          <w:top w:val="single" w:sz="4" w:space="1" w:color="auto"/>
          <w:left w:val="single" w:sz="4" w:space="4" w:color="auto"/>
          <w:bottom w:val="single" w:sz="4" w:space="1" w:color="auto"/>
          <w:right w:val="single" w:sz="4" w:space="4" w:color="auto"/>
        </w:pBdr>
        <w:shd w:val="clear" w:color="auto" w:fill="31849B" w:themeFill="accent5" w:themeFillShade="BF"/>
        <w:jc w:val="center"/>
        <w:rPr>
          <w:rFonts w:asciiTheme="minorHAnsi" w:hAnsiTheme="minorHAnsi"/>
          <w:b/>
          <w:bCs/>
          <w:color w:val="FFFFFF" w:themeColor="background1"/>
          <w:sz w:val="32"/>
          <w:szCs w:val="32"/>
        </w:rPr>
      </w:pPr>
      <w:r>
        <w:rPr>
          <w:rFonts w:asciiTheme="minorHAnsi" w:hAnsiTheme="minorHAnsi"/>
          <w:b/>
          <w:bCs/>
          <w:color w:val="FFFFFF" w:themeColor="background1"/>
          <w:sz w:val="32"/>
          <w:szCs w:val="32"/>
        </w:rPr>
        <w:t>**Please label all items sent to camp**</w:t>
      </w:r>
      <w:r w:rsidR="00040317">
        <w:rPr>
          <w:rFonts w:eastAsia="Times New Roman"/>
          <w:snapToGrid w:val="0"/>
          <w:color w:val="000000"/>
          <w:w w:val="0"/>
          <w:sz w:val="0"/>
          <w:szCs w:val="0"/>
          <w:u w:color="000000"/>
          <w:bdr w:val="none" w:sz="0" w:space="0" w:color="000000"/>
          <w:shd w:val="clear" w:color="000000" w:fill="000000"/>
          <w:lang w:eastAsia="x-none" w:bidi="x-none"/>
        </w:rPr>
        <w:t xml:space="preserve"> </w:t>
      </w:r>
      <w:r w:rsidR="00AA497C" w:rsidRPr="00AA497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40317">
        <w:rPr>
          <w:rFonts w:eastAsia="Times New Roman"/>
          <w:snapToGrid w:val="0"/>
          <w:color w:val="000000"/>
          <w:w w:val="0"/>
          <w:sz w:val="0"/>
          <w:szCs w:val="0"/>
          <w:u w:color="000000"/>
          <w:bdr w:val="none" w:sz="0" w:space="0" w:color="000000"/>
          <w:shd w:val="clear" w:color="000000" w:fill="000000"/>
          <w:lang w:eastAsia="x-none" w:bidi="x-none"/>
        </w:rPr>
        <w:t xml:space="preserve"> </w:t>
      </w:r>
    </w:p>
    <w:p w14:paraId="71AD0768" w14:textId="77777777" w:rsidR="00873F9F" w:rsidRPr="004D36A9" w:rsidRDefault="00873F9F" w:rsidP="00873F9F">
      <w:pPr>
        <w:ind w:left="720"/>
        <w:rPr>
          <w:rFonts w:ascii="Calibri" w:hAnsi="Calibri" w:cs="Calibri"/>
        </w:rPr>
      </w:pPr>
    </w:p>
    <w:p w14:paraId="1602081C" w14:textId="77777777" w:rsidR="00873F9F" w:rsidRPr="00873F9F" w:rsidRDefault="00873F9F" w:rsidP="00873F9F">
      <w:pPr>
        <w:rPr>
          <w:rFonts w:ascii="Calibri" w:hAnsi="Calibri" w:cs="Calibri"/>
          <w:b/>
          <w:color w:val="7030A0"/>
          <w:sz w:val="28"/>
          <w:szCs w:val="28"/>
        </w:rPr>
      </w:pPr>
      <w:bookmarkStart w:id="1" w:name="_Hlk4151152"/>
      <w:r w:rsidRPr="00873F9F">
        <w:rPr>
          <w:rFonts w:ascii="Calibri" w:hAnsi="Calibri" w:cs="Calibri"/>
          <w:b/>
          <w:color w:val="7030A0"/>
          <w:sz w:val="28"/>
          <w:szCs w:val="28"/>
        </w:rPr>
        <w:t>Reminder to pack light, but also bring necessary items.  It makes a big difference when you bring the items requested.  We are outside all day, so campers really need items like a water bottle &amp; hat.</w:t>
      </w:r>
    </w:p>
    <w:p w14:paraId="755839FB" w14:textId="77777777" w:rsidR="00873F9F" w:rsidRDefault="00873F9F" w:rsidP="00873F9F">
      <w:pPr>
        <w:rPr>
          <w:rFonts w:ascii="Calibri" w:hAnsi="Calibri" w:cs="Calibri"/>
          <w:b/>
          <w:color w:val="7030A0"/>
        </w:rPr>
      </w:pPr>
    </w:p>
    <w:p w14:paraId="66FDE03A" w14:textId="77398961" w:rsidR="00873F9F" w:rsidRPr="00C4284C" w:rsidRDefault="00873F9F" w:rsidP="00873F9F">
      <w:pPr>
        <w:rPr>
          <w:rFonts w:ascii="Calibri" w:hAnsi="Calibri" w:cs="Calibri"/>
        </w:rPr>
      </w:pPr>
      <w:r w:rsidRPr="000B73EF">
        <w:rPr>
          <w:rFonts w:ascii="Calibri" w:hAnsi="Calibri" w:cs="Calibri"/>
          <w:b/>
          <w:color w:val="7030A0"/>
        </w:rPr>
        <w:t>Camp Gear:</w:t>
      </w:r>
      <w:r w:rsidRPr="000B73EF">
        <w:rPr>
          <w:rFonts w:ascii="Calibri" w:hAnsi="Calibri" w:cs="Calibri"/>
          <w:color w:val="7030A0"/>
        </w:rPr>
        <w:t xml:space="preserve"> </w:t>
      </w:r>
      <w:r w:rsidRPr="007A5405">
        <w:rPr>
          <w:rFonts w:ascii="Calibri" w:hAnsi="Calibri" w:cs="Calibri"/>
        </w:rPr>
        <w:t>Layers</w:t>
      </w:r>
      <w:r>
        <w:rPr>
          <w:rFonts w:ascii="Calibri" w:hAnsi="Calibri" w:cs="Calibri"/>
        </w:rPr>
        <w:t xml:space="preserve"> for the warm and cold, shoes for outdoor play, rain gear if looks like rain, watch (timepiece) for youth leaders. Reminder that camp is all about play and exploration, essential for human well-being. This often means </w:t>
      </w:r>
      <w:r w:rsidRPr="007A5405">
        <w:rPr>
          <w:rFonts w:ascii="Calibri" w:hAnsi="Calibri" w:cs="Calibri"/>
        </w:rPr>
        <w:t xml:space="preserve">clothes will </w:t>
      </w:r>
      <w:r>
        <w:rPr>
          <w:rFonts w:ascii="Calibri" w:hAnsi="Calibri" w:cs="Calibri"/>
        </w:rPr>
        <w:t xml:space="preserve">get dirty </w:t>
      </w:r>
      <w:r w:rsidRPr="007A5405">
        <w:rPr>
          <w:rFonts w:ascii="Calibri" w:hAnsi="Calibri" w:cs="Calibri"/>
        </w:rPr>
        <w:sym w:font="Wingdings" w:char="F04A"/>
      </w:r>
    </w:p>
    <w:p w14:paraId="34900AE8" w14:textId="77777777" w:rsidR="00873F9F" w:rsidRDefault="00873F9F" w:rsidP="00873F9F">
      <w:pPr>
        <w:rPr>
          <w:rFonts w:ascii="Calibri" w:hAnsi="Calibri" w:cs="Calibri"/>
          <w:b/>
          <w:color w:val="7030A0"/>
        </w:rPr>
      </w:pPr>
    </w:p>
    <w:p w14:paraId="14FF2719" w14:textId="77777777" w:rsidR="00873F9F" w:rsidRDefault="00873F9F" w:rsidP="00873F9F">
      <w:pPr>
        <w:rPr>
          <w:rFonts w:ascii="Calibri" w:hAnsi="Calibri" w:cs="Calibri"/>
          <w:color w:val="7030A0"/>
        </w:rPr>
      </w:pPr>
      <w:r w:rsidRPr="000B73EF">
        <w:rPr>
          <w:rFonts w:ascii="Calibri" w:hAnsi="Calibri" w:cs="Calibri"/>
          <w:b/>
          <w:color w:val="7030A0"/>
        </w:rPr>
        <w:t>What to Bring in Backpack:</w:t>
      </w:r>
      <w:r w:rsidRPr="000B73EF">
        <w:rPr>
          <w:rFonts w:ascii="Calibri" w:hAnsi="Calibri" w:cs="Calibri"/>
          <w:color w:val="7030A0"/>
        </w:rPr>
        <w:t xml:space="preserve"> </w:t>
      </w:r>
    </w:p>
    <w:p w14:paraId="1B8BA222" w14:textId="77777777" w:rsidR="00873F9F" w:rsidRDefault="00873F9F" w:rsidP="00873F9F">
      <w:pPr>
        <w:pStyle w:val="ListParagraph"/>
        <w:numPr>
          <w:ilvl w:val="0"/>
          <w:numId w:val="34"/>
        </w:numPr>
        <w:rPr>
          <w:rFonts w:ascii="Calibri" w:hAnsi="Calibri" w:cs="Calibri"/>
        </w:rPr>
      </w:pPr>
      <w:r w:rsidRPr="0019720B">
        <w:rPr>
          <w:rFonts w:ascii="Calibri" w:hAnsi="Calibri" w:cs="Calibri"/>
        </w:rPr>
        <w:t>water bottle-</w:t>
      </w:r>
      <w:r>
        <w:rPr>
          <w:rFonts w:ascii="Calibri" w:hAnsi="Calibri" w:cs="Calibri"/>
        </w:rPr>
        <w:t>Please don’t forget this, since so important for staying hydrated.</w:t>
      </w:r>
    </w:p>
    <w:p w14:paraId="56D7A0BB" w14:textId="77777777" w:rsidR="00873F9F" w:rsidRDefault="00873F9F" w:rsidP="00873F9F">
      <w:pPr>
        <w:pStyle w:val="ListParagraph"/>
        <w:numPr>
          <w:ilvl w:val="0"/>
          <w:numId w:val="34"/>
        </w:numPr>
        <w:rPr>
          <w:rFonts w:ascii="Calibri" w:hAnsi="Calibri" w:cs="Calibri"/>
        </w:rPr>
      </w:pPr>
      <w:r>
        <w:rPr>
          <w:rFonts w:ascii="Calibri" w:hAnsi="Calibri" w:cs="Calibri"/>
        </w:rPr>
        <w:t>Hat-we will tell campers to wear when in the sun, but really could use your support, if that also important for you.</w:t>
      </w:r>
    </w:p>
    <w:p w14:paraId="293E107C" w14:textId="77777777" w:rsidR="00873F9F" w:rsidRPr="0019720B" w:rsidRDefault="00873F9F" w:rsidP="00873F9F">
      <w:pPr>
        <w:pStyle w:val="ListParagraph"/>
        <w:numPr>
          <w:ilvl w:val="0"/>
          <w:numId w:val="34"/>
        </w:numPr>
        <w:rPr>
          <w:rFonts w:ascii="Calibri" w:hAnsi="Calibri" w:cs="Calibri"/>
        </w:rPr>
      </w:pPr>
      <w:r w:rsidRPr="0019720B">
        <w:rPr>
          <w:rFonts w:ascii="Calibri" w:hAnsi="Calibri" w:cs="Calibri"/>
        </w:rPr>
        <w:t xml:space="preserve">lunch and morning snack, with all utensils. </w:t>
      </w:r>
    </w:p>
    <w:p w14:paraId="4D0B23C3" w14:textId="77777777" w:rsidR="00873F9F" w:rsidRDefault="00873F9F" w:rsidP="00873F9F">
      <w:pPr>
        <w:pStyle w:val="ListParagraph"/>
        <w:rPr>
          <w:rFonts w:asciiTheme="minorHAnsi" w:hAnsiTheme="minorHAnsi"/>
        </w:rPr>
      </w:pPr>
      <w:r>
        <w:rPr>
          <w:rFonts w:ascii="Calibri" w:hAnsi="Calibri" w:cs="Calibri"/>
        </w:rPr>
        <w:t>F</w:t>
      </w:r>
      <w:r w:rsidRPr="00CF7F48">
        <w:rPr>
          <w:rFonts w:ascii="Calibri" w:hAnsi="Calibri" w:cs="Calibri"/>
        </w:rPr>
        <w:t>ood Notes:</w:t>
      </w:r>
      <w:r w:rsidRPr="00CF7F48">
        <w:rPr>
          <w:rFonts w:ascii="Calibri" w:hAnsi="Calibri" w:cs="Calibri"/>
          <w:i/>
        </w:rPr>
        <w:t xml:space="preserve"> </w:t>
      </w:r>
      <w:r w:rsidRPr="00CF7F48">
        <w:rPr>
          <w:rFonts w:ascii="Calibri" w:hAnsi="Calibri" w:cs="Calibri"/>
          <w:i/>
          <w:color w:val="FF0000"/>
        </w:rPr>
        <w:t>Please no nuts or nut butters, as we have new campers each week</w:t>
      </w:r>
      <w:r w:rsidRPr="00CF7F48">
        <w:rPr>
          <w:rFonts w:ascii="Calibri" w:hAnsi="Calibri" w:cs="Calibri"/>
          <w:b/>
          <w:i/>
          <w:color w:val="FF0000"/>
        </w:rPr>
        <w:t>.</w:t>
      </w:r>
      <w:r w:rsidRPr="00CF7F48">
        <w:rPr>
          <w:rFonts w:asciiTheme="minorHAnsi" w:hAnsiTheme="minorHAnsi"/>
        </w:rPr>
        <w:t xml:space="preserve"> </w:t>
      </w:r>
      <w:r>
        <w:rPr>
          <w:rFonts w:asciiTheme="minorHAnsi" w:hAnsiTheme="minorHAnsi"/>
        </w:rPr>
        <w:t>Need ideas for alternates? c</w:t>
      </w:r>
      <w:r w:rsidRPr="00CF7F48">
        <w:rPr>
          <w:rFonts w:asciiTheme="minorHAnsi" w:hAnsiTheme="minorHAnsi"/>
        </w:rPr>
        <w:t>heese, hard-boiled egg, hummus, yogurt, sunflower seed butter. If you forget lunch for any reason and cannot make it back to camp, we have nut free bars on site.</w:t>
      </w:r>
    </w:p>
    <w:p w14:paraId="3F67CAF4" w14:textId="77777777" w:rsidR="00873F9F" w:rsidRDefault="00873F9F" w:rsidP="00873F9F">
      <w:pPr>
        <w:pStyle w:val="ListParagraph"/>
        <w:rPr>
          <w:rFonts w:asciiTheme="minorHAnsi" w:hAnsiTheme="minorHAnsi"/>
        </w:rPr>
      </w:pPr>
      <w:r>
        <w:rPr>
          <w:rFonts w:ascii="Calibri" w:hAnsi="Calibri" w:cs="Calibri"/>
        </w:rPr>
        <w:t>Snack packing: we recommend separating it in some way from lunch, so easy for your child to know difference between it and the lunch, for ex. A labeled bag in lunchbox (and tell your child about it).</w:t>
      </w:r>
    </w:p>
    <w:p w14:paraId="0BE1C7B0" w14:textId="77777777" w:rsidR="00873F9F" w:rsidRDefault="00873F9F" w:rsidP="00873F9F">
      <w:pPr>
        <w:pStyle w:val="ListParagraph"/>
        <w:numPr>
          <w:ilvl w:val="0"/>
          <w:numId w:val="34"/>
        </w:numPr>
        <w:rPr>
          <w:rFonts w:ascii="Calibri" w:hAnsi="Calibri" w:cs="Calibri"/>
        </w:rPr>
      </w:pPr>
      <w:bookmarkStart w:id="2" w:name="_Hlk6665136"/>
      <w:r w:rsidRPr="00EB440E">
        <w:rPr>
          <w:rFonts w:ascii="Calibri" w:hAnsi="Calibri" w:cs="Calibri"/>
        </w:rPr>
        <w:t>Medication</w:t>
      </w:r>
      <w:r>
        <w:rPr>
          <w:rFonts w:ascii="Calibri" w:hAnsi="Calibri" w:cs="Calibri"/>
        </w:rPr>
        <w:t xml:space="preserve">s: </w:t>
      </w:r>
    </w:p>
    <w:p w14:paraId="6FB664A1" w14:textId="77777777" w:rsidR="00873F9F" w:rsidRDefault="00873F9F" w:rsidP="00873F9F">
      <w:pPr>
        <w:pStyle w:val="ListParagraph"/>
        <w:numPr>
          <w:ilvl w:val="1"/>
          <w:numId w:val="34"/>
        </w:numPr>
        <w:rPr>
          <w:rFonts w:ascii="Calibri" w:hAnsi="Calibri" w:cs="Calibri"/>
        </w:rPr>
      </w:pPr>
      <w:r w:rsidRPr="00983F5E">
        <w:rPr>
          <w:rFonts w:ascii="Calibri" w:hAnsi="Calibri" w:cs="Calibri"/>
        </w:rPr>
        <w:t xml:space="preserve">Your medical form should list meds you will bring to camp. </w:t>
      </w:r>
    </w:p>
    <w:p w14:paraId="433F6F72" w14:textId="77777777" w:rsidR="00873F9F" w:rsidRDefault="00873F9F" w:rsidP="00873F9F">
      <w:pPr>
        <w:pStyle w:val="ListParagraph"/>
        <w:numPr>
          <w:ilvl w:val="1"/>
          <w:numId w:val="34"/>
        </w:numPr>
        <w:rPr>
          <w:rFonts w:ascii="Calibri" w:hAnsi="Calibri" w:cs="Calibri"/>
        </w:rPr>
      </w:pPr>
      <w:r w:rsidRPr="00983F5E">
        <w:rPr>
          <w:rFonts w:ascii="Calibri" w:hAnsi="Calibri" w:cs="Calibri"/>
        </w:rPr>
        <w:t xml:space="preserve">We only take those on an “as needed” basis, not ones that are scheduled.  </w:t>
      </w:r>
    </w:p>
    <w:p w14:paraId="73A34519" w14:textId="77777777" w:rsidR="00873F9F" w:rsidRDefault="00873F9F" w:rsidP="00873F9F">
      <w:pPr>
        <w:pStyle w:val="ListParagraph"/>
        <w:numPr>
          <w:ilvl w:val="1"/>
          <w:numId w:val="34"/>
        </w:numPr>
        <w:rPr>
          <w:rFonts w:ascii="Calibri" w:hAnsi="Calibri" w:cs="Calibri"/>
        </w:rPr>
      </w:pPr>
      <w:r w:rsidRPr="00983F5E">
        <w:rPr>
          <w:rFonts w:ascii="Calibri" w:hAnsi="Calibri" w:cs="Calibri"/>
        </w:rPr>
        <w:t xml:space="preserve">If you need to make any updates to your medical form, please e-mail: </w:t>
      </w:r>
      <w:hyperlink r:id="rId9" w:history="1">
        <w:r w:rsidRPr="00534DB4">
          <w:rPr>
            <w:rStyle w:val="Hyperlink"/>
            <w:rFonts w:ascii="Calibri" w:hAnsi="Calibri" w:cs="Calibri"/>
          </w:rPr>
          <w:t>office@monkeybusinesscamp.com</w:t>
        </w:r>
      </w:hyperlink>
      <w:r w:rsidRPr="00983F5E">
        <w:rPr>
          <w:rFonts w:ascii="Calibri" w:hAnsi="Calibri" w:cs="Calibri"/>
        </w:rPr>
        <w:t xml:space="preserve"> to unlock your form and do so by Thursday morning before camp. </w:t>
      </w:r>
    </w:p>
    <w:p w14:paraId="599EC45F" w14:textId="77777777" w:rsidR="00873F9F" w:rsidRDefault="00873F9F" w:rsidP="00873F9F">
      <w:pPr>
        <w:ind w:firstLine="720"/>
        <w:rPr>
          <w:rFonts w:ascii="Calibri" w:hAnsi="Calibri" w:cs="Calibri"/>
        </w:rPr>
      </w:pPr>
      <w:r w:rsidRPr="00983F5E">
        <w:rPr>
          <w:rFonts w:ascii="Calibri" w:hAnsi="Calibri" w:cs="Calibri"/>
          <w:u w:val="single"/>
        </w:rPr>
        <w:t>Once at camp,</w:t>
      </w:r>
      <w:r w:rsidRPr="00983F5E">
        <w:rPr>
          <w:rFonts w:ascii="Calibri" w:hAnsi="Calibri" w:cs="Calibri"/>
        </w:rPr>
        <w:t xml:space="preserve"> </w:t>
      </w:r>
    </w:p>
    <w:p w14:paraId="3AE046C1" w14:textId="77777777" w:rsidR="00873F9F" w:rsidRPr="000A64A1" w:rsidRDefault="00873F9F" w:rsidP="00873F9F">
      <w:pPr>
        <w:pStyle w:val="ListParagraph"/>
        <w:numPr>
          <w:ilvl w:val="0"/>
          <w:numId w:val="35"/>
        </w:numPr>
        <w:rPr>
          <w:rFonts w:ascii="Calibri" w:hAnsi="Calibri" w:cs="Calibri"/>
        </w:rPr>
      </w:pPr>
      <w:r w:rsidRPr="00983F5E">
        <w:rPr>
          <w:rFonts w:ascii="Calibri" w:hAnsi="Calibri"/>
        </w:rPr>
        <w:t xml:space="preserve">give meds to site director the first morning, and we will store it in our first aid backpack.  </w:t>
      </w:r>
    </w:p>
    <w:p w14:paraId="49073693" w14:textId="77777777" w:rsidR="00873F9F" w:rsidRPr="00423758" w:rsidRDefault="00873F9F" w:rsidP="00873F9F">
      <w:pPr>
        <w:pStyle w:val="ListParagraph"/>
        <w:numPr>
          <w:ilvl w:val="0"/>
          <w:numId w:val="35"/>
        </w:numPr>
        <w:rPr>
          <w:rFonts w:ascii="Calibri" w:hAnsi="Calibri" w:cs="Calibri"/>
        </w:rPr>
      </w:pPr>
      <w:r>
        <w:rPr>
          <w:rFonts w:ascii="Calibri" w:hAnsi="Calibri"/>
        </w:rPr>
        <w:t>I</w:t>
      </w:r>
      <w:r w:rsidRPr="00983F5E">
        <w:rPr>
          <w:rFonts w:ascii="Calibri" w:hAnsi="Calibri"/>
        </w:rPr>
        <w:t>f you would like your child to carry their own meds</w:t>
      </w:r>
      <w:r>
        <w:rPr>
          <w:rFonts w:ascii="Calibri" w:hAnsi="Calibri"/>
        </w:rPr>
        <w:t xml:space="preserve"> (usually only for older kids who are able to track)</w:t>
      </w:r>
      <w:r w:rsidRPr="00983F5E">
        <w:rPr>
          <w:rFonts w:ascii="Calibri" w:hAnsi="Calibri"/>
        </w:rPr>
        <w:t xml:space="preserve">, please fill out </w:t>
      </w:r>
      <w:hyperlink r:id="rId10" w:history="1">
        <w:r w:rsidRPr="00020C3B">
          <w:rPr>
            <w:rStyle w:val="Hyperlink"/>
            <w:rFonts w:ascii="Calibri" w:hAnsi="Calibri"/>
          </w:rPr>
          <w:t>this waiver</w:t>
        </w:r>
      </w:hyperlink>
      <w:r>
        <w:rPr>
          <w:rFonts w:ascii="Calibri" w:hAnsi="Calibri"/>
        </w:rPr>
        <w:t xml:space="preserve"> and send to the office by Friday morning before camp.  </w:t>
      </w:r>
    </w:p>
    <w:p w14:paraId="34C584C9" w14:textId="77777777" w:rsidR="00873F9F" w:rsidRPr="0059478E" w:rsidRDefault="00873F9F" w:rsidP="00873F9F">
      <w:pPr>
        <w:pStyle w:val="ListParagraph"/>
        <w:numPr>
          <w:ilvl w:val="0"/>
          <w:numId w:val="35"/>
        </w:numPr>
        <w:rPr>
          <w:rFonts w:ascii="Calibri" w:hAnsi="Calibri" w:cs="Calibri"/>
        </w:rPr>
      </w:pPr>
      <w:r w:rsidRPr="00983F5E">
        <w:rPr>
          <w:rFonts w:ascii="Calibri" w:hAnsi="Calibri"/>
        </w:rPr>
        <w:t xml:space="preserve">On your child’s last day, please remember to pick up any meds. </w:t>
      </w:r>
      <w:bookmarkEnd w:id="1"/>
      <w:bookmarkEnd w:id="2"/>
    </w:p>
    <w:p w14:paraId="1883F5A1" w14:textId="77777777" w:rsidR="00873F9F" w:rsidRDefault="00873F9F" w:rsidP="00873F9F">
      <w:pPr>
        <w:rPr>
          <w:rFonts w:ascii="Calibri" w:hAnsi="Calibri" w:cs="Calibri"/>
          <w:b/>
          <w:color w:val="7030A0"/>
        </w:rPr>
      </w:pPr>
    </w:p>
    <w:p w14:paraId="1972D677" w14:textId="77777777" w:rsidR="00873F9F" w:rsidRPr="0068508D" w:rsidRDefault="00873F9F" w:rsidP="00873F9F">
      <w:pPr>
        <w:rPr>
          <w:rFonts w:ascii="Calibri" w:hAnsi="Calibri" w:cs="Calibri"/>
        </w:rPr>
      </w:pPr>
      <w:r>
        <w:rPr>
          <w:rFonts w:ascii="Calibri" w:hAnsi="Calibri" w:cs="Calibri"/>
          <w:b/>
          <w:color w:val="7030A0"/>
        </w:rPr>
        <w:lastRenderedPageBreak/>
        <w:t>Do Not Bring:</w:t>
      </w:r>
      <w:r>
        <w:rPr>
          <w:rFonts w:ascii="Calibri" w:hAnsi="Calibri" w:cs="Calibri"/>
        </w:rPr>
        <w:t xml:space="preserve"> </w:t>
      </w:r>
      <w:r w:rsidRPr="0068508D">
        <w:rPr>
          <w:rFonts w:ascii="Calibri" w:hAnsi="Calibri" w:cs="Calibri"/>
        </w:rPr>
        <w:t>toys from home with exception of cards (</w:t>
      </w:r>
      <w:proofErr w:type="spellStart"/>
      <w:r w:rsidRPr="0068508D">
        <w:rPr>
          <w:rFonts w:ascii="Calibri" w:hAnsi="Calibri" w:cs="Calibri"/>
        </w:rPr>
        <w:t>Pokeman</w:t>
      </w:r>
      <w:proofErr w:type="spellEnd"/>
      <w:r w:rsidRPr="0068508D">
        <w:rPr>
          <w:rFonts w:ascii="Calibri" w:hAnsi="Calibri" w:cs="Calibri"/>
        </w:rPr>
        <w:t xml:space="preserve">, </w:t>
      </w:r>
      <w:r>
        <w:rPr>
          <w:rFonts w:ascii="Calibri" w:hAnsi="Calibri" w:cs="Calibri"/>
        </w:rPr>
        <w:t xml:space="preserve">Magic, </w:t>
      </w:r>
      <w:r w:rsidRPr="0068508D">
        <w:rPr>
          <w:rFonts w:ascii="Calibri" w:hAnsi="Calibri" w:cs="Calibri"/>
        </w:rPr>
        <w:t>e.g.) to play during “free play” times. Staff cannot fully control what happens, so consider if or what cards get sent.</w:t>
      </w:r>
      <w:r w:rsidRPr="0068508D">
        <w:rPr>
          <w:rFonts w:asciiTheme="minorHAnsi" w:hAnsiTheme="minorHAnsi" w:cs="Calibri"/>
          <w:i/>
          <w:noProof/>
        </w:rPr>
        <w:t xml:space="preserve"> </w:t>
      </w:r>
    </w:p>
    <w:p w14:paraId="659A56D0" w14:textId="77777777" w:rsidR="00873F9F" w:rsidRDefault="00873F9F" w:rsidP="00873F9F">
      <w:pPr>
        <w:rPr>
          <w:rFonts w:asciiTheme="minorHAnsi" w:hAnsiTheme="minorHAnsi" w:cs="Arial"/>
        </w:rPr>
      </w:pPr>
      <w:r w:rsidRPr="0068508D">
        <w:rPr>
          <w:rFonts w:asciiTheme="minorHAnsi" w:hAnsiTheme="minorHAnsi" w:cs="Arial"/>
        </w:rPr>
        <w:t>Cell phones: if your child has one, make sure they turn off and leave in backpack for the day.</w:t>
      </w:r>
    </w:p>
    <w:p w14:paraId="6D01639E" w14:textId="77777777" w:rsidR="00873F9F" w:rsidRDefault="00873F9F" w:rsidP="00873F9F">
      <w:pPr>
        <w:rPr>
          <w:rFonts w:asciiTheme="minorHAnsi" w:hAnsiTheme="minorHAnsi" w:cs="Arial"/>
        </w:rPr>
      </w:pPr>
    </w:p>
    <w:p w14:paraId="6957A07A" w14:textId="3EBBD6E2" w:rsidR="00873F9F" w:rsidRDefault="00873F9F" w:rsidP="00873F9F">
      <w:pPr>
        <w:rPr>
          <w:rFonts w:asciiTheme="minorHAnsi" w:hAnsiTheme="minorHAnsi" w:cs="Arial"/>
        </w:rPr>
      </w:pPr>
      <w:r>
        <w:rPr>
          <w:rFonts w:asciiTheme="minorHAnsi" w:hAnsiTheme="minorHAnsi" w:cs="Arial"/>
        </w:rPr>
        <w:t xml:space="preserve">          </w:t>
      </w:r>
      <w:r>
        <w:rPr>
          <w:rFonts w:asciiTheme="minorHAnsi" w:hAnsiTheme="minorHAnsi" w:cs="Arial"/>
          <w:noProof/>
        </w:rPr>
        <w:drawing>
          <wp:inline distT="0" distB="0" distL="0" distR="0" wp14:anchorId="7B6287D6" wp14:editId="0E020C50">
            <wp:extent cx="2647950" cy="19864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er version for documents.JPG"/>
                    <pic:cNvPicPr/>
                  </pic:nvPicPr>
                  <pic:blipFill>
                    <a:blip r:embed="rId11"/>
                    <a:stretch>
                      <a:fillRect/>
                    </a:stretch>
                  </pic:blipFill>
                  <pic:spPr>
                    <a:xfrm>
                      <a:off x="0" y="0"/>
                      <a:ext cx="2675631" cy="2007218"/>
                    </a:xfrm>
                    <a:prstGeom prst="rect">
                      <a:avLst/>
                    </a:prstGeom>
                  </pic:spPr>
                </pic:pic>
              </a:graphicData>
            </a:graphic>
          </wp:inline>
        </w:drawing>
      </w:r>
      <w:r>
        <w:rPr>
          <w:rFonts w:asciiTheme="minorHAnsi" w:hAnsiTheme="minorHAnsi" w:cs="Arial"/>
        </w:rPr>
        <w:t xml:space="preserve">             </w:t>
      </w:r>
      <w:r>
        <w:rPr>
          <w:rFonts w:asciiTheme="minorHAnsi" w:hAnsiTheme="minorHAnsi" w:cs="Arial"/>
          <w:noProof/>
        </w:rPr>
        <w:drawing>
          <wp:inline distT="0" distB="0" distL="0" distR="0" wp14:anchorId="7F9F1E5E" wp14:editId="165CFD07">
            <wp:extent cx="29718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aller version for documents 2.jpg"/>
                    <pic:cNvPicPr/>
                  </pic:nvPicPr>
                  <pic:blipFill>
                    <a:blip r:embed="rId12"/>
                    <a:stretch>
                      <a:fillRect/>
                    </a:stretch>
                  </pic:blipFill>
                  <pic:spPr>
                    <a:xfrm>
                      <a:off x="0" y="0"/>
                      <a:ext cx="2971800" cy="1981200"/>
                    </a:xfrm>
                    <a:prstGeom prst="rect">
                      <a:avLst/>
                    </a:prstGeom>
                  </pic:spPr>
                </pic:pic>
              </a:graphicData>
            </a:graphic>
          </wp:inline>
        </w:drawing>
      </w:r>
    </w:p>
    <w:p w14:paraId="472F7CAF" w14:textId="79B346A8" w:rsidR="00873F9F" w:rsidRDefault="00873F9F" w:rsidP="00873F9F">
      <w:pPr>
        <w:rPr>
          <w:rFonts w:asciiTheme="minorHAnsi" w:hAnsiTheme="minorHAnsi" w:cs="Arial"/>
        </w:rPr>
      </w:pPr>
    </w:p>
    <w:p w14:paraId="6DAAA6C5" w14:textId="77777777" w:rsidR="00873F9F" w:rsidRPr="0059478E" w:rsidRDefault="00873F9F" w:rsidP="00873F9F">
      <w:pPr>
        <w:rPr>
          <w:rFonts w:asciiTheme="minorHAnsi" w:hAnsiTheme="minorHAnsi" w:cs="Arial"/>
        </w:rPr>
      </w:pPr>
    </w:p>
    <w:p w14:paraId="61B460BA" w14:textId="77777777" w:rsidR="00873F9F" w:rsidRPr="00BA062E" w:rsidRDefault="00873F9F" w:rsidP="00873F9F">
      <w:pPr>
        <w:pBdr>
          <w:top w:val="single" w:sz="4" w:space="1" w:color="auto"/>
          <w:left w:val="single" w:sz="4" w:space="4" w:color="auto"/>
          <w:bottom w:val="single" w:sz="4" w:space="1" w:color="auto"/>
          <w:right w:val="single" w:sz="4" w:space="4" w:color="auto"/>
        </w:pBdr>
        <w:shd w:val="clear" w:color="auto" w:fill="1F497D"/>
        <w:jc w:val="center"/>
        <w:rPr>
          <w:rFonts w:asciiTheme="minorHAnsi" w:hAnsiTheme="minorHAnsi"/>
          <w:b/>
          <w:bCs/>
          <w:sz w:val="26"/>
          <w:szCs w:val="26"/>
          <w:shd w:val="clear" w:color="auto" w:fill="244061" w:themeFill="accent1" w:themeFillShade="80"/>
        </w:rPr>
      </w:pPr>
      <w:r>
        <w:rPr>
          <w:rFonts w:asciiTheme="minorHAnsi" w:hAnsiTheme="minorHAnsi"/>
          <w:b/>
          <w:bCs/>
          <w:sz w:val="26"/>
          <w:szCs w:val="26"/>
          <w:shd w:val="clear" w:color="auto" w:fill="244061" w:themeFill="accent1" w:themeFillShade="80"/>
        </w:rPr>
        <w:t>WACKY WEDNESAY AND SWIM DAY GEAR</w:t>
      </w:r>
    </w:p>
    <w:p w14:paraId="5FEFBBCD" w14:textId="77777777" w:rsidR="00873F9F" w:rsidRPr="000F7A6F" w:rsidRDefault="00873F9F" w:rsidP="00873F9F">
      <w:pPr>
        <w:pBdr>
          <w:top w:val="single" w:sz="4" w:space="1" w:color="auto"/>
          <w:left w:val="single" w:sz="4" w:space="4" w:color="auto"/>
          <w:bottom w:val="single" w:sz="4" w:space="1" w:color="auto"/>
          <w:right w:val="single" w:sz="4" w:space="4" w:color="auto"/>
        </w:pBdr>
        <w:shd w:val="clear" w:color="auto" w:fill="1F497D"/>
        <w:jc w:val="center"/>
        <w:rPr>
          <w:rFonts w:asciiTheme="minorHAnsi" w:hAnsiTheme="minorHAnsi"/>
          <w:color w:val="95B3D7" w:themeColor="accent1" w:themeTint="99"/>
          <w:sz w:val="26"/>
          <w:szCs w:val="26"/>
        </w:rPr>
      </w:pPr>
      <w:r w:rsidRPr="00BA062E">
        <w:rPr>
          <w:rFonts w:asciiTheme="minorHAnsi" w:hAnsiTheme="minorHAnsi"/>
          <w:b/>
          <w:bCs/>
          <w:color w:val="95B3D7" w:themeColor="accent1" w:themeTint="99"/>
          <w:sz w:val="26"/>
          <w:szCs w:val="26"/>
          <w:shd w:val="clear" w:color="auto" w:fill="244061" w:themeFill="accent1" w:themeFillShade="80"/>
        </w:rPr>
        <w:t>***PLEASE LABEL ALL ITEMS SENT TO CAMP***</w:t>
      </w:r>
    </w:p>
    <w:p w14:paraId="0B048776" w14:textId="77777777" w:rsidR="00873F9F" w:rsidRDefault="00873F9F" w:rsidP="00873F9F">
      <w:pPr>
        <w:rPr>
          <w:rFonts w:asciiTheme="minorHAnsi" w:hAnsiTheme="minorHAnsi" w:cs="Arial"/>
          <w:b/>
          <w:color w:val="7030A0"/>
        </w:rPr>
      </w:pPr>
    </w:p>
    <w:p w14:paraId="449FDA78" w14:textId="39864E17" w:rsidR="00873F9F" w:rsidRPr="00873F9F" w:rsidRDefault="00873F9F" w:rsidP="00873F9F">
      <w:pPr>
        <w:rPr>
          <w:rFonts w:ascii="Calibri" w:hAnsi="Calibri"/>
        </w:rPr>
      </w:pPr>
      <w:r w:rsidRPr="004D36A9">
        <w:rPr>
          <w:rFonts w:asciiTheme="minorHAnsi" w:hAnsiTheme="minorHAnsi" w:cs="Arial"/>
          <w:b/>
          <w:color w:val="7030A0"/>
        </w:rPr>
        <w:t xml:space="preserve">Wacky Wednesday fun. </w:t>
      </w:r>
      <w:r w:rsidRPr="004D36A9">
        <w:rPr>
          <w:rFonts w:ascii="Calibri" w:hAnsi="Calibri"/>
        </w:rPr>
        <w:t>Wear anything wacky to camp, like funny hair, bright colors, backwards clothing, different socks, or a costume. Face painting and costumes will be site. Participation by choice!</w:t>
      </w:r>
      <w:bookmarkStart w:id="3" w:name="_Hlk5616210"/>
    </w:p>
    <w:p w14:paraId="438D1598" w14:textId="77777777" w:rsidR="00873F9F" w:rsidRPr="004D36A9" w:rsidRDefault="00873F9F" w:rsidP="00873F9F">
      <w:pPr>
        <w:spacing w:before="120"/>
        <w:rPr>
          <w:rFonts w:asciiTheme="minorHAnsi" w:hAnsiTheme="minorHAnsi" w:cs="Arial"/>
          <w:color w:val="1A1A1A"/>
        </w:rPr>
      </w:pPr>
      <w:r>
        <w:rPr>
          <w:rFonts w:ascii="Calibri" w:hAnsi="Calibri" w:cs="Calibri"/>
          <w:b/>
          <w:color w:val="7030A0"/>
        </w:rPr>
        <w:t>All</w:t>
      </w:r>
      <w:r w:rsidRPr="004D36A9">
        <w:rPr>
          <w:rFonts w:ascii="Calibri" w:hAnsi="Calibri" w:cs="Calibri"/>
          <w:b/>
          <w:color w:val="7030A0"/>
        </w:rPr>
        <w:t xml:space="preserve"> Thursdays are Swim Days</w:t>
      </w:r>
      <w:r>
        <w:rPr>
          <w:rFonts w:ascii="Calibri" w:hAnsi="Calibri" w:cs="Calibri"/>
          <w:b/>
          <w:color w:val="7030A0"/>
        </w:rPr>
        <w:t xml:space="preserve"> (except last of summer, August 22)</w:t>
      </w:r>
      <w:r w:rsidRPr="004D36A9">
        <w:rPr>
          <w:rFonts w:ascii="Calibri" w:hAnsi="Calibri" w:cs="Calibri"/>
          <w:b/>
          <w:color w:val="7030A0"/>
        </w:rPr>
        <w:t>:</w:t>
      </w:r>
      <w:r w:rsidRPr="004D36A9">
        <w:rPr>
          <w:rFonts w:ascii="Calibri" w:hAnsi="Calibri" w:cs="Calibri"/>
          <w:color w:val="7030A0"/>
        </w:rPr>
        <w:t xml:space="preserve"> </w:t>
      </w:r>
      <w:r w:rsidRPr="004D36A9">
        <w:rPr>
          <w:rFonts w:asciiTheme="minorHAnsi" w:hAnsiTheme="minorHAnsi"/>
        </w:rPr>
        <w:t>Play, splash and swim at Lake</w:t>
      </w:r>
      <w:r>
        <w:rPr>
          <w:rFonts w:asciiTheme="minorHAnsi" w:hAnsiTheme="minorHAnsi"/>
        </w:rPr>
        <w:t xml:space="preserve"> Anza</w:t>
      </w:r>
    </w:p>
    <w:bookmarkEnd w:id="3"/>
    <w:p w14:paraId="1682468E" w14:textId="77777777" w:rsidR="00873F9F" w:rsidRPr="000F7A6F" w:rsidRDefault="00873F9F" w:rsidP="00873F9F">
      <w:pPr>
        <w:pStyle w:val="ListParagraph"/>
        <w:numPr>
          <w:ilvl w:val="0"/>
          <w:numId w:val="26"/>
        </w:numPr>
        <w:spacing w:before="120"/>
        <w:rPr>
          <w:rFonts w:asciiTheme="minorHAnsi" w:hAnsiTheme="minorHAnsi" w:cs="Arial"/>
          <w:i/>
          <w:color w:val="1A1A1A"/>
        </w:rPr>
      </w:pPr>
      <w:r w:rsidRPr="004D36A9">
        <w:rPr>
          <w:rFonts w:asciiTheme="minorHAnsi" w:hAnsiTheme="minorHAnsi"/>
        </w:rPr>
        <w:t xml:space="preserve">Wear/bring bathing suit to camp. </w:t>
      </w:r>
      <w:r>
        <w:rPr>
          <w:rFonts w:asciiTheme="minorHAnsi" w:hAnsiTheme="minorHAnsi"/>
          <w:i/>
        </w:rPr>
        <w:t xml:space="preserve">Since we swim at </w:t>
      </w:r>
      <w:r w:rsidRPr="004D36A9">
        <w:rPr>
          <w:rFonts w:asciiTheme="minorHAnsi" w:hAnsiTheme="minorHAnsi"/>
          <w:i/>
        </w:rPr>
        <w:t>sun intensity times (around 12-2:</w:t>
      </w:r>
      <w:r>
        <w:rPr>
          <w:rFonts w:asciiTheme="minorHAnsi" w:hAnsiTheme="minorHAnsi"/>
          <w:i/>
        </w:rPr>
        <w:t xml:space="preserve">30 period), please send your child in </w:t>
      </w:r>
      <w:r w:rsidRPr="004D36A9">
        <w:rPr>
          <w:rFonts w:asciiTheme="minorHAnsi" w:hAnsiTheme="minorHAnsi"/>
          <w:i/>
        </w:rPr>
        <w:t xml:space="preserve">full body bathing suits, similar to this </w:t>
      </w:r>
      <w:hyperlink r:id="rId13" w:history="1">
        <w:r w:rsidRPr="002A1DCC">
          <w:rPr>
            <w:rStyle w:val="Hyperlink"/>
            <w:rFonts w:asciiTheme="minorHAnsi" w:hAnsiTheme="minorHAnsi"/>
            <w:i/>
          </w:rPr>
          <w:t>rash guard</w:t>
        </w:r>
      </w:hyperlink>
      <w:r>
        <w:rPr>
          <w:rFonts w:asciiTheme="minorHAnsi" w:hAnsiTheme="minorHAnsi"/>
          <w:i/>
        </w:rPr>
        <w:t xml:space="preserve"> (search google for ideas if this link stops working!) </w:t>
      </w:r>
    </w:p>
    <w:p w14:paraId="1ED9835D" w14:textId="77777777" w:rsidR="00873F9F" w:rsidRPr="000F7A6F" w:rsidRDefault="00873F9F" w:rsidP="00873F9F">
      <w:pPr>
        <w:pStyle w:val="ListParagraph"/>
        <w:numPr>
          <w:ilvl w:val="0"/>
          <w:numId w:val="26"/>
        </w:numPr>
        <w:spacing w:beforeLines="100" w:before="240" w:after="120"/>
        <w:rPr>
          <w:rFonts w:asciiTheme="minorHAnsi" w:hAnsiTheme="minorHAnsi" w:cs="Arial"/>
          <w:i/>
          <w:color w:val="1A1A1A"/>
        </w:rPr>
      </w:pPr>
      <w:r w:rsidRPr="000F7A6F">
        <w:rPr>
          <w:rFonts w:asciiTheme="minorHAnsi" w:hAnsiTheme="minorHAnsi"/>
        </w:rPr>
        <w:t xml:space="preserve">Gear to pack into backpack: </w:t>
      </w:r>
      <w:r w:rsidRPr="000F7A6F">
        <w:rPr>
          <w:rFonts w:asciiTheme="minorHAnsi" w:hAnsiTheme="minorHAnsi"/>
          <w:i/>
        </w:rPr>
        <w:t>Make sure kids can carry their own backpack.</w:t>
      </w:r>
    </w:p>
    <w:p w14:paraId="19914F18" w14:textId="77777777" w:rsidR="00873F9F" w:rsidRPr="000F7A6F" w:rsidRDefault="00873F9F" w:rsidP="00873F9F">
      <w:pPr>
        <w:pStyle w:val="ListParagraph"/>
        <w:numPr>
          <w:ilvl w:val="1"/>
          <w:numId w:val="26"/>
        </w:numPr>
        <w:spacing w:beforeLines="100" w:before="240" w:after="120"/>
        <w:rPr>
          <w:rFonts w:asciiTheme="minorHAnsi" w:hAnsiTheme="minorHAnsi" w:cs="Arial"/>
          <w:i/>
          <w:color w:val="1A1A1A"/>
        </w:rPr>
      </w:pPr>
      <w:r w:rsidRPr="004D36A9">
        <w:rPr>
          <w:rFonts w:asciiTheme="minorHAnsi" w:hAnsiTheme="minorHAnsi"/>
        </w:rPr>
        <w:t>Towel</w:t>
      </w:r>
    </w:p>
    <w:p w14:paraId="76940A0E" w14:textId="77777777" w:rsidR="00873F9F" w:rsidRPr="000F7A6F" w:rsidRDefault="00873F9F" w:rsidP="00873F9F">
      <w:pPr>
        <w:pStyle w:val="ListParagraph"/>
        <w:numPr>
          <w:ilvl w:val="1"/>
          <w:numId w:val="26"/>
        </w:numPr>
        <w:spacing w:beforeLines="100" w:before="240" w:after="120"/>
        <w:rPr>
          <w:rFonts w:asciiTheme="minorHAnsi" w:hAnsiTheme="minorHAnsi" w:cs="Arial"/>
          <w:i/>
          <w:color w:val="1A1A1A"/>
        </w:rPr>
      </w:pPr>
      <w:r w:rsidRPr="004D36A9">
        <w:rPr>
          <w:rFonts w:asciiTheme="minorHAnsi" w:hAnsiTheme="minorHAnsi"/>
        </w:rPr>
        <w:t>plastic bag for wet items</w:t>
      </w:r>
    </w:p>
    <w:p w14:paraId="2852C016" w14:textId="77777777" w:rsidR="00873F9F" w:rsidRPr="000F7A6F" w:rsidRDefault="00873F9F" w:rsidP="00873F9F">
      <w:pPr>
        <w:pStyle w:val="ListParagraph"/>
        <w:numPr>
          <w:ilvl w:val="1"/>
          <w:numId w:val="26"/>
        </w:numPr>
        <w:spacing w:beforeLines="100" w:before="240" w:after="120"/>
        <w:rPr>
          <w:rFonts w:asciiTheme="minorHAnsi" w:hAnsiTheme="minorHAnsi" w:cs="Arial"/>
          <w:i/>
          <w:color w:val="1A1A1A"/>
        </w:rPr>
      </w:pPr>
      <w:r w:rsidRPr="004D36A9">
        <w:rPr>
          <w:rFonts w:asciiTheme="minorHAnsi" w:hAnsiTheme="minorHAnsi"/>
        </w:rPr>
        <w:t>goggles (optional)</w:t>
      </w:r>
    </w:p>
    <w:p w14:paraId="099FCF5B" w14:textId="77777777" w:rsidR="00873F9F" w:rsidRPr="00C349BE" w:rsidRDefault="00873F9F" w:rsidP="00873F9F">
      <w:pPr>
        <w:pStyle w:val="ListParagraph"/>
        <w:numPr>
          <w:ilvl w:val="1"/>
          <w:numId w:val="26"/>
        </w:numPr>
        <w:spacing w:beforeLines="100" w:before="240" w:after="120"/>
        <w:rPr>
          <w:rFonts w:asciiTheme="minorHAnsi" w:hAnsiTheme="minorHAnsi" w:cs="Arial"/>
          <w:i/>
          <w:color w:val="1A1A1A"/>
        </w:rPr>
      </w:pPr>
      <w:proofErr w:type="gramStart"/>
      <w:r w:rsidRPr="004D36A9">
        <w:rPr>
          <w:rFonts w:asciiTheme="minorHAnsi" w:hAnsiTheme="minorHAnsi"/>
        </w:rPr>
        <w:t>ice-pack</w:t>
      </w:r>
      <w:proofErr w:type="gramEnd"/>
      <w:r w:rsidRPr="004D36A9">
        <w:rPr>
          <w:rFonts w:asciiTheme="minorHAnsi" w:hAnsiTheme="minorHAnsi"/>
        </w:rPr>
        <w:t xml:space="preserve"> for lunch, since packs in sun more today. </w:t>
      </w:r>
    </w:p>
    <w:p w14:paraId="52E294D9" w14:textId="77777777" w:rsidR="00873F9F" w:rsidRPr="004D36A9" w:rsidRDefault="00873F9F" w:rsidP="00873F9F">
      <w:pPr>
        <w:pStyle w:val="ListParagraph"/>
        <w:numPr>
          <w:ilvl w:val="0"/>
          <w:numId w:val="26"/>
        </w:numPr>
        <w:spacing w:beforeLines="100" w:before="240" w:after="120"/>
        <w:rPr>
          <w:rFonts w:asciiTheme="minorHAnsi" w:hAnsiTheme="minorHAnsi" w:cs="Arial"/>
          <w:color w:val="1A1A1A"/>
        </w:rPr>
      </w:pPr>
      <w:r w:rsidRPr="004D36A9">
        <w:rPr>
          <w:rFonts w:asciiTheme="minorHAnsi" w:hAnsiTheme="minorHAnsi"/>
        </w:rPr>
        <w:t>Sun Protection on swim days: We are committed to keeping your child's exposure to the sun to a minimum. Here’s our plan and how you can help:</w:t>
      </w:r>
    </w:p>
    <w:p w14:paraId="59752AE9" w14:textId="77777777" w:rsidR="00873F9F" w:rsidRPr="004D36A9" w:rsidRDefault="00873F9F" w:rsidP="00873F9F">
      <w:pPr>
        <w:pStyle w:val="ListParagraph"/>
        <w:numPr>
          <w:ilvl w:val="1"/>
          <w:numId w:val="26"/>
        </w:numPr>
        <w:spacing w:beforeLines="100" w:before="240" w:after="120"/>
        <w:rPr>
          <w:rFonts w:asciiTheme="minorHAnsi" w:hAnsiTheme="minorHAnsi" w:cs="Arial"/>
          <w:i/>
          <w:color w:val="1A1A1A"/>
        </w:rPr>
      </w:pPr>
      <w:r>
        <w:rPr>
          <w:rFonts w:asciiTheme="minorHAnsi" w:hAnsiTheme="minorHAnsi"/>
        </w:rPr>
        <w:t>S</w:t>
      </w:r>
      <w:r w:rsidRPr="004D36A9">
        <w:rPr>
          <w:rFonts w:asciiTheme="minorHAnsi" w:hAnsiTheme="minorHAnsi"/>
        </w:rPr>
        <w:t xml:space="preserve">end your child in the morning with sunblock on areas exposed to sun </w:t>
      </w:r>
      <w:r w:rsidRPr="004D36A9">
        <w:rPr>
          <w:rFonts w:asciiTheme="minorHAnsi" w:hAnsiTheme="minorHAnsi"/>
          <w:i/>
        </w:rPr>
        <w:t>with their suit on.</w:t>
      </w:r>
    </w:p>
    <w:p w14:paraId="7EFC23ED" w14:textId="77777777" w:rsidR="00873F9F" w:rsidRPr="004D36A9" w:rsidRDefault="00873F9F" w:rsidP="00873F9F">
      <w:pPr>
        <w:pStyle w:val="ListParagraph"/>
        <w:numPr>
          <w:ilvl w:val="1"/>
          <w:numId w:val="26"/>
        </w:numPr>
        <w:spacing w:beforeLines="100" w:before="240" w:after="120"/>
        <w:rPr>
          <w:rFonts w:asciiTheme="minorHAnsi" w:hAnsiTheme="minorHAnsi" w:cs="Arial"/>
          <w:color w:val="1A1A1A"/>
        </w:rPr>
      </w:pPr>
      <w:r w:rsidRPr="004D36A9">
        <w:rPr>
          <w:rFonts w:asciiTheme="minorHAnsi" w:hAnsiTheme="minorHAnsi"/>
        </w:rPr>
        <w:t xml:space="preserve">Our staff will do final application when wearing </w:t>
      </w:r>
      <w:proofErr w:type="gramStart"/>
      <w:r w:rsidRPr="004D36A9">
        <w:rPr>
          <w:rFonts w:asciiTheme="minorHAnsi" w:hAnsiTheme="minorHAnsi"/>
        </w:rPr>
        <w:t>swim suits</w:t>
      </w:r>
      <w:proofErr w:type="gramEnd"/>
      <w:r w:rsidRPr="004D36A9">
        <w:rPr>
          <w:rFonts w:asciiTheme="minorHAnsi" w:hAnsiTheme="minorHAnsi"/>
        </w:rPr>
        <w:t xml:space="preserve"> only (at 12:30). We only swim from about 12:30-2:30.</w:t>
      </w:r>
    </w:p>
    <w:p w14:paraId="29FB41E5" w14:textId="77777777" w:rsidR="00873F9F" w:rsidRPr="00AB5410" w:rsidRDefault="00873F9F" w:rsidP="00873F9F">
      <w:pPr>
        <w:pStyle w:val="ListParagraph"/>
        <w:numPr>
          <w:ilvl w:val="1"/>
          <w:numId w:val="26"/>
        </w:numPr>
        <w:spacing w:beforeLines="100" w:before="240" w:after="120"/>
        <w:rPr>
          <w:rFonts w:asciiTheme="minorHAnsi" w:hAnsiTheme="minorHAnsi" w:cs="Arial"/>
          <w:color w:val="1A1A1A"/>
        </w:rPr>
      </w:pPr>
      <w:r w:rsidRPr="004D36A9">
        <w:rPr>
          <w:rFonts w:asciiTheme="minorHAnsi" w:hAnsiTheme="minorHAnsi"/>
        </w:rPr>
        <w:t xml:space="preserve">Hats are the best!  We get those on, whenever we can, within limits of swimming, etc.  </w:t>
      </w:r>
      <w:r>
        <w:rPr>
          <w:rFonts w:asciiTheme="minorHAnsi" w:hAnsiTheme="minorHAnsi"/>
        </w:rPr>
        <w:t>P</w:t>
      </w:r>
      <w:r w:rsidRPr="004D36A9">
        <w:rPr>
          <w:rFonts w:asciiTheme="minorHAnsi" w:hAnsiTheme="minorHAnsi"/>
        </w:rPr>
        <w:t xml:space="preserve">lease let your child know they need to wear it and </w:t>
      </w:r>
      <w:r>
        <w:rPr>
          <w:rFonts w:asciiTheme="minorHAnsi" w:hAnsiTheme="minorHAnsi"/>
        </w:rPr>
        <w:t xml:space="preserve">listen </w:t>
      </w:r>
      <w:r w:rsidRPr="004D36A9">
        <w:rPr>
          <w:rFonts w:asciiTheme="minorHAnsi" w:hAnsiTheme="minorHAnsi"/>
        </w:rPr>
        <w:t>when staff and youth leaders remind them.</w:t>
      </w:r>
    </w:p>
    <w:p w14:paraId="271BBF57" w14:textId="77777777" w:rsidR="00873F9F" w:rsidRPr="000F7A6F" w:rsidRDefault="00873F9F" w:rsidP="00873F9F">
      <w:pPr>
        <w:pStyle w:val="ListParagraph"/>
        <w:spacing w:beforeLines="50" w:before="120"/>
        <w:ind w:left="1440"/>
        <w:jc w:val="center"/>
        <w:rPr>
          <w:rFonts w:asciiTheme="minorHAnsi" w:hAnsiTheme="minorHAnsi" w:cs="Arial"/>
          <w:color w:val="1A1A1A"/>
        </w:rPr>
      </w:pPr>
    </w:p>
    <w:p w14:paraId="1859F897" w14:textId="3AA3FEBA" w:rsidR="00CE71CF" w:rsidRDefault="00CE71CF" w:rsidP="00CE71CF">
      <w:pPr>
        <w:spacing w:after="120"/>
        <w:jc w:val="center"/>
        <w:rPr>
          <w:rFonts w:asciiTheme="minorHAnsi" w:hAnsiTheme="minorHAnsi"/>
          <w:b/>
          <w:sz w:val="28"/>
          <w:szCs w:val="28"/>
        </w:rPr>
      </w:pPr>
      <w:r>
        <w:rPr>
          <w:rFonts w:asciiTheme="minorHAnsi" w:hAnsiTheme="minorHAnsi"/>
          <w:b/>
          <w:sz w:val="28"/>
          <w:szCs w:val="28"/>
        </w:rPr>
        <w:t>*****</w:t>
      </w:r>
      <w:r w:rsidRPr="00D53C6A">
        <w:rPr>
          <w:rFonts w:asciiTheme="minorHAnsi" w:hAnsiTheme="minorHAnsi"/>
          <w:b/>
          <w:sz w:val="28"/>
          <w:szCs w:val="28"/>
        </w:rPr>
        <w:t xml:space="preserve">We are grateful for </w:t>
      </w:r>
      <w:proofErr w:type="gramStart"/>
      <w:r w:rsidRPr="00D53C6A">
        <w:rPr>
          <w:rFonts w:asciiTheme="minorHAnsi" w:hAnsiTheme="minorHAnsi"/>
          <w:b/>
          <w:sz w:val="28"/>
          <w:szCs w:val="28"/>
        </w:rPr>
        <w:t>you!</w:t>
      </w:r>
      <w:r>
        <w:rPr>
          <w:rFonts w:asciiTheme="minorHAnsi" w:hAnsiTheme="minorHAnsi"/>
          <w:b/>
          <w:sz w:val="28"/>
          <w:szCs w:val="28"/>
        </w:rPr>
        <w:t>*</w:t>
      </w:r>
      <w:proofErr w:type="gramEnd"/>
      <w:r>
        <w:rPr>
          <w:rFonts w:asciiTheme="minorHAnsi" w:hAnsiTheme="minorHAnsi"/>
          <w:b/>
          <w:sz w:val="28"/>
          <w:szCs w:val="28"/>
        </w:rPr>
        <w:t>****</w:t>
      </w:r>
    </w:p>
    <w:p w14:paraId="40700734" w14:textId="77777777" w:rsidR="00873F9F" w:rsidRPr="00873F9F" w:rsidRDefault="00873F9F" w:rsidP="00873F9F">
      <w:pPr>
        <w:spacing w:after="120"/>
        <w:rPr>
          <w:rFonts w:asciiTheme="minorHAnsi" w:hAnsiTheme="minorHAnsi"/>
          <w:b/>
          <w:sz w:val="16"/>
          <w:szCs w:val="16"/>
        </w:rPr>
      </w:pPr>
      <w:bookmarkStart w:id="4" w:name="_GoBack"/>
      <w:bookmarkEnd w:id="4"/>
    </w:p>
    <w:p w14:paraId="2E00D0A0" w14:textId="32F601C9" w:rsidR="00C92EEF" w:rsidRPr="00AA70D4" w:rsidRDefault="00CE71CF" w:rsidP="00D50394">
      <w:pPr>
        <w:pBdr>
          <w:top w:val="single" w:sz="4" w:space="1" w:color="auto"/>
          <w:left w:val="single" w:sz="4" w:space="4" w:color="auto"/>
          <w:bottom w:val="single" w:sz="4" w:space="1" w:color="auto"/>
          <w:right w:val="single" w:sz="4" w:space="4" w:color="auto"/>
        </w:pBdr>
        <w:shd w:val="clear" w:color="auto" w:fill="31849B" w:themeFill="accent5" w:themeFillShade="BF"/>
        <w:spacing w:after="120"/>
        <w:rPr>
          <w:rFonts w:asciiTheme="minorHAnsi" w:eastAsia="Times New Roman" w:hAnsiTheme="minorHAnsi"/>
          <w:color w:val="FFFFFF" w:themeColor="background1"/>
        </w:rPr>
      </w:pPr>
      <w:bookmarkStart w:id="5" w:name="_Hlk5614668"/>
      <w:r w:rsidRPr="00AA70D4">
        <w:rPr>
          <w:rFonts w:asciiTheme="minorHAnsi" w:hAnsiTheme="minorHAnsi"/>
          <w:color w:val="FFFFFF" w:themeColor="background1"/>
        </w:rPr>
        <w:t xml:space="preserve">Thank you!  By signing up for our camp, you </w:t>
      </w:r>
      <w:r w:rsidR="00C92EEF" w:rsidRPr="00AA70D4">
        <w:rPr>
          <w:rFonts w:asciiTheme="minorHAnsi" w:hAnsiTheme="minorHAnsi"/>
          <w:color w:val="FFFFFF" w:themeColor="background1"/>
        </w:rPr>
        <w:t>support a women</w:t>
      </w:r>
      <w:r w:rsidR="00AB68B2" w:rsidRPr="00AA70D4">
        <w:rPr>
          <w:rFonts w:asciiTheme="minorHAnsi" w:hAnsiTheme="minorHAnsi"/>
          <w:color w:val="FFFFFF" w:themeColor="background1"/>
        </w:rPr>
        <w:t xml:space="preserve"> &amp; LGBTQ</w:t>
      </w:r>
      <w:r w:rsidR="00C92EEF" w:rsidRPr="00AA70D4">
        <w:rPr>
          <w:rFonts w:asciiTheme="minorHAnsi" w:hAnsiTheme="minorHAnsi"/>
          <w:color w:val="FFFFFF" w:themeColor="background1"/>
        </w:rPr>
        <w:t>-led, locally started</w:t>
      </w:r>
      <w:r w:rsidR="009D7CB3" w:rsidRPr="00AA70D4">
        <w:rPr>
          <w:rFonts w:asciiTheme="minorHAnsi" w:hAnsiTheme="minorHAnsi"/>
          <w:color w:val="FFFFFF" w:themeColor="background1"/>
        </w:rPr>
        <w:t>, certified green</w:t>
      </w:r>
      <w:r w:rsidR="00C92EEF" w:rsidRPr="00AA70D4">
        <w:rPr>
          <w:rFonts w:asciiTheme="minorHAnsi" w:hAnsiTheme="minorHAnsi"/>
          <w:color w:val="FFFFFF" w:themeColor="background1"/>
        </w:rPr>
        <w:t xml:space="preserve"> business that has successfully hired diverse teams, gives its year</w:t>
      </w:r>
      <w:r w:rsidR="009D7CB3" w:rsidRPr="00AA70D4">
        <w:rPr>
          <w:rFonts w:asciiTheme="minorHAnsi" w:hAnsiTheme="minorHAnsi"/>
          <w:color w:val="FFFFFF" w:themeColor="background1"/>
        </w:rPr>
        <w:t>-</w:t>
      </w:r>
      <w:r w:rsidR="00C92EEF" w:rsidRPr="00AA70D4">
        <w:rPr>
          <w:rFonts w:asciiTheme="minorHAnsi" w:hAnsiTheme="minorHAnsi"/>
          <w:color w:val="FFFFFF" w:themeColor="background1"/>
        </w:rPr>
        <w:t>round team benefits, and is</w:t>
      </w:r>
      <w:r w:rsidRPr="00AA70D4">
        <w:rPr>
          <w:rFonts w:asciiTheme="minorHAnsi" w:hAnsiTheme="minorHAnsi"/>
          <w:color w:val="FFFFFF" w:themeColor="background1"/>
        </w:rPr>
        <w:t xml:space="preserve"> committed to building a fun, </w:t>
      </w:r>
      <w:r w:rsidR="00C92EEF" w:rsidRPr="00AA70D4">
        <w:rPr>
          <w:rFonts w:asciiTheme="minorHAnsi" w:hAnsiTheme="minorHAnsi"/>
          <w:color w:val="FFFFFF" w:themeColor="background1"/>
        </w:rPr>
        <w:t xml:space="preserve">caring </w:t>
      </w:r>
      <w:r w:rsidRPr="00AA70D4">
        <w:rPr>
          <w:rFonts w:asciiTheme="minorHAnsi" w:hAnsiTheme="minorHAnsi"/>
          <w:color w:val="FFFFFF" w:themeColor="background1"/>
        </w:rPr>
        <w:t xml:space="preserve">and just </w:t>
      </w:r>
      <w:r w:rsidR="00C92EEF" w:rsidRPr="00AA70D4">
        <w:rPr>
          <w:rFonts w:asciiTheme="minorHAnsi" w:hAnsiTheme="minorHAnsi"/>
          <w:color w:val="FFFFFF" w:themeColor="background1"/>
        </w:rPr>
        <w:t xml:space="preserve">workplace.  </w:t>
      </w:r>
    </w:p>
    <w:bookmarkEnd w:id="5"/>
    <w:p w14:paraId="3CC1760D" w14:textId="21F67CCE" w:rsidR="00C261DD" w:rsidRPr="00C92EEF" w:rsidRDefault="00771DA3" w:rsidP="00CE71CF">
      <w:pPr>
        <w:jc w:val="right"/>
        <w:rPr>
          <w:rFonts w:asciiTheme="minorHAnsi" w:hAnsiTheme="minorHAnsi"/>
          <w:b/>
          <w:sz w:val="18"/>
          <w:szCs w:val="18"/>
        </w:rPr>
      </w:pPr>
      <w:r w:rsidRPr="00C92EEF">
        <w:rPr>
          <w:rFonts w:asciiTheme="minorHAnsi" w:eastAsia="Times New Roman" w:hAnsiTheme="minorHAnsi"/>
          <w:sz w:val="18"/>
          <w:szCs w:val="18"/>
        </w:rPr>
        <w:t>Copyright of Monkey Business Camp, Inc.</w:t>
      </w:r>
    </w:p>
    <w:sectPr w:rsidR="00C261DD" w:rsidRPr="00C92EEF" w:rsidSect="00EF653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3F8F" w14:textId="77777777" w:rsidR="00E14CC5" w:rsidRDefault="00E14CC5" w:rsidP="00B534F8">
      <w:r>
        <w:separator/>
      </w:r>
    </w:p>
  </w:endnote>
  <w:endnote w:type="continuationSeparator" w:id="0">
    <w:p w14:paraId="23386FE0" w14:textId="77777777" w:rsidR="00E14CC5" w:rsidRDefault="00E14CC5" w:rsidP="00B5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697026"/>
      <w:docPartObj>
        <w:docPartGallery w:val="Page Numbers (Bottom of Page)"/>
        <w:docPartUnique/>
      </w:docPartObj>
    </w:sdtPr>
    <w:sdtEndPr>
      <w:rPr>
        <w:noProof/>
      </w:rPr>
    </w:sdtEndPr>
    <w:sdtContent>
      <w:p w14:paraId="5CDA1ACA" w14:textId="1D14165D" w:rsidR="00A3774C" w:rsidRDefault="00A3774C">
        <w:pPr>
          <w:pStyle w:val="Footer"/>
          <w:jc w:val="center"/>
        </w:pPr>
        <w:r>
          <w:fldChar w:fldCharType="begin"/>
        </w:r>
        <w:r>
          <w:instrText xml:space="preserve"> PAGE   \* MERGEFORMAT </w:instrText>
        </w:r>
        <w:r>
          <w:fldChar w:fldCharType="separate"/>
        </w:r>
        <w:r w:rsidR="002E6054">
          <w:rPr>
            <w:noProof/>
          </w:rPr>
          <w:t>2</w:t>
        </w:r>
        <w:r>
          <w:rPr>
            <w:noProof/>
          </w:rPr>
          <w:fldChar w:fldCharType="end"/>
        </w:r>
      </w:p>
    </w:sdtContent>
  </w:sdt>
  <w:p w14:paraId="68D2416B" w14:textId="77777777" w:rsidR="00A3774C" w:rsidRDefault="00A3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5EB4" w14:textId="77777777" w:rsidR="00E14CC5" w:rsidRDefault="00E14CC5" w:rsidP="00B534F8">
      <w:r>
        <w:separator/>
      </w:r>
    </w:p>
  </w:footnote>
  <w:footnote w:type="continuationSeparator" w:id="0">
    <w:p w14:paraId="1D68AB19" w14:textId="77777777" w:rsidR="00E14CC5" w:rsidRDefault="00E14CC5" w:rsidP="00B53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CC"/>
    <w:multiLevelType w:val="hybridMultilevel"/>
    <w:tmpl w:val="379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7D7D"/>
    <w:multiLevelType w:val="hybridMultilevel"/>
    <w:tmpl w:val="E41A7F9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AE6"/>
    <w:multiLevelType w:val="hybridMultilevel"/>
    <w:tmpl w:val="EFA8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3E7B"/>
    <w:multiLevelType w:val="hybridMultilevel"/>
    <w:tmpl w:val="85EC1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C59FB"/>
    <w:multiLevelType w:val="hybridMultilevel"/>
    <w:tmpl w:val="592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E42A2"/>
    <w:multiLevelType w:val="hybridMultilevel"/>
    <w:tmpl w:val="E5B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7FA"/>
    <w:multiLevelType w:val="hybridMultilevel"/>
    <w:tmpl w:val="1FA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1D17"/>
    <w:multiLevelType w:val="hybridMultilevel"/>
    <w:tmpl w:val="FF6C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45AD4"/>
    <w:multiLevelType w:val="hybridMultilevel"/>
    <w:tmpl w:val="8A1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00C"/>
    <w:multiLevelType w:val="hybridMultilevel"/>
    <w:tmpl w:val="FB2E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2360F"/>
    <w:multiLevelType w:val="hybridMultilevel"/>
    <w:tmpl w:val="1134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336A"/>
    <w:multiLevelType w:val="hybridMultilevel"/>
    <w:tmpl w:val="3A3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7D1F"/>
    <w:multiLevelType w:val="hybridMultilevel"/>
    <w:tmpl w:val="3056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rebuchet M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3309C"/>
    <w:multiLevelType w:val="multilevel"/>
    <w:tmpl w:val="215C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37347"/>
    <w:multiLevelType w:val="hybridMultilevel"/>
    <w:tmpl w:val="7FC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40EBF"/>
    <w:multiLevelType w:val="hybridMultilevel"/>
    <w:tmpl w:val="E0D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71C84"/>
    <w:multiLevelType w:val="hybridMultilevel"/>
    <w:tmpl w:val="6B04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3FDB"/>
    <w:multiLevelType w:val="hybridMultilevel"/>
    <w:tmpl w:val="D2DC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7DAD"/>
    <w:multiLevelType w:val="hybridMultilevel"/>
    <w:tmpl w:val="EF9E2EF0"/>
    <w:lvl w:ilvl="0" w:tplc="3A74D05C">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965A2"/>
    <w:multiLevelType w:val="hybridMultilevel"/>
    <w:tmpl w:val="79D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273B"/>
    <w:multiLevelType w:val="hybridMultilevel"/>
    <w:tmpl w:val="0FF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A5491"/>
    <w:multiLevelType w:val="hybridMultilevel"/>
    <w:tmpl w:val="232CD5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C44399"/>
    <w:multiLevelType w:val="hybridMultilevel"/>
    <w:tmpl w:val="F14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60B74"/>
    <w:multiLevelType w:val="hybridMultilevel"/>
    <w:tmpl w:val="66A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529A9"/>
    <w:multiLevelType w:val="hybridMultilevel"/>
    <w:tmpl w:val="F04C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94468"/>
    <w:multiLevelType w:val="hybridMultilevel"/>
    <w:tmpl w:val="59A6C52C"/>
    <w:lvl w:ilvl="0" w:tplc="F40405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334DB3"/>
    <w:multiLevelType w:val="hybridMultilevel"/>
    <w:tmpl w:val="2E365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1D2E31"/>
    <w:multiLevelType w:val="hybridMultilevel"/>
    <w:tmpl w:val="E13C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B4338"/>
    <w:multiLevelType w:val="hybridMultilevel"/>
    <w:tmpl w:val="20C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F1BDD"/>
    <w:multiLevelType w:val="hybridMultilevel"/>
    <w:tmpl w:val="53E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75F32"/>
    <w:multiLevelType w:val="hybridMultilevel"/>
    <w:tmpl w:val="7D22E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50104"/>
    <w:multiLevelType w:val="hybridMultilevel"/>
    <w:tmpl w:val="3A8C5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9F229C"/>
    <w:multiLevelType w:val="hybridMultilevel"/>
    <w:tmpl w:val="C790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7"/>
  </w:num>
  <w:num w:numId="4">
    <w:abstractNumId w:val="25"/>
  </w:num>
  <w:num w:numId="5">
    <w:abstractNumId w:val="1"/>
  </w:num>
  <w:num w:numId="6">
    <w:abstractNumId w:val="23"/>
  </w:num>
  <w:num w:numId="7">
    <w:abstractNumId w:val="4"/>
  </w:num>
  <w:num w:numId="8">
    <w:abstractNumId w:val="30"/>
  </w:num>
  <w:num w:numId="9">
    <w:abstractNumId w:val="3"/>
  </w:num>
  <w:num w:numId="10">
    <w:abstractNumId w:val="32"/>
  </w:num>
  <w:num w:numId="11">
    <w:abstractNumId w:val="20"/>
  </w:num>
  <w:num w:numId="12">
    <w:abstractNumId w:val="16"/>
  </w:num>
  <w:num w:numId="13">
    <w:abstractNumId w:val="12"/>
  </w:num>
  <w:num w:numId="14">
    <w:abstractNumId w:val="5"/>
  </w:num>
  <w:num w:numId="15">
    <w:abstractNumId w:val="22"/>
  </w:num>
  <w:num w:numId="16">
    <w:abstractNumId w:val="14"/>
  </w:num>
  <w:num w:numId="17">
    <w:abstractNumId w:val="9"/>
  </w:num>
  <w:num w:numId="18">
    <w:abstractNumId w:val="29"/>
  </w:num>
  <w:num w:numId="19">
    <w:abstractNumId w:val="24"/>
  </w:num>
  <w:num w:numId="20">
    <w:abstractNumId w:val="13"/>
  </w:num>
  <w:num w:numId="21">
    <w:abstractNumId w:val="28"/>
  </w:num>
  <w:num w:numId="22">
    <w:abstractNumId w:val="6"/>
  </w:num>
  <w:num w:numId="23">
    <w:abstractNumId w:val="0"/>
  </w:num>
  <w:num w:numId="24">
    <w:abstractNumId w:val="21"/>
  </w:num>
  <w:num w:numId="25">
    <w:abstractNumId w:val="31"/>
  </w:num>
  <w:num w:numId="26">
    <w:abstractNumId w:val="2"/>
  </w:num>
  <w:num w:numId="27">
    <w:abstractNumId w:val="8"/>
  </w:num>
  <w:num w:numId="28">
    <w:abstractNumId w:val="10"/>
  </w:num>
  <w:num w:numId="29">
    <w:abstractNumId w:val="19"/>
  </w:num>
  <w:num w:numId="30">
    <w:abstractNumId w:val="11"/>
  </w:num>
  <w:num w:numId="31">
    <w:abstractNumId w:val="7"/>
  </w:num>
  <w:num w:numId="32">
    <w:abstractNumId w:val="10"/>
  </w:num>
  <w:num w:numId="33">
    <w:abstractNumId w:val="15"/>
  </w:num>
  <w:num w:numId="34">
    <w:abstractNumId w:val="17"/>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F2E"/>
    <w:rsid w:val="00004BB8"/>
    <w:rsid w:val="00007A85"/>
    <w:rsid w:val="00022BED"/>
    <w:rsid w:val="00040317"/>
    <w:rsid w:val="000415D7"/>
    <w:rsid w:val="00044DB0"/>
    <w:rsid w:val="00060A2E"/>
    <w:rsid w:val="0007446B"/>
    <w:rsid w:val="00083B59"/>
    <w:rsid w:val="00092F80"/>
    <w:rsid w:val="000937C7"/>
    <w:rsid w:val="00093D73"/>
    <w:rsid w:val="00095112"/>
    <w:rsid w:val="000A35AA"/>
    <w:rsid w:val="000A64A1"/>
    <w:rsid w:val="000B1996"/>
    <w:rsid w:val="000B2687"/>
    <w:rsid w:val="000B73EF"/>
    <w:rsid w:val="000C3628"/>
    <w:rsid w:val="000C7CD1"/>
    <w:rsid w:val="000E1E62"/>
    <w:rsid w:val="000E327E"/>
    <w:rsid w:val="000E3B5D"/>
    <w:rsid w:val="000E73A7"/>
    <w:rsid w:val="000F2EE9"/>
    <w:rsid w:val="000F4C93"/>
    <w:rsid w:val="000F7400"/>
    <w:rsid w:val="000F7A6F"/>
    <w:rsid w:val="00110F06"/>
    <w:rsid w:val="00112CEB"/>
    <w:rsid w:val="001201F5"/>
    <w:rsid w:val="0012656A"/>
    <w:rsid w:val="00130278"/>
    <w:rsid w:val="00137DB0"/>
    <w:rsid w:val="00140276"/>
    <w:rsid w:val="00140B83"/>
    <w:rsid w:val="00142020"/>
    <w:rsid w:val="0014663C"/>
    <w:rsid w:val="00156CA9"/>
    <w:rsid w:val="00170AAD"/>
    <w:rsid w:val="0018120B"/>
    <w:rsid w:val="00191C0C"/>
    <w:rsid w:val="001A06E0"/>
    <w:rsid w:val="001A3ABF"/>
    <w:rsid w:val="001A6030"/>
    <w:rsid w:val="001B7246"/>
    <w:rsid w:val="001C6224"/>
    <w:rsid w:val="001D085D"/>
    <w:rsid w:val="001D6FDA"/>
    <w:rsid w:val="001E08FA"/>
    <w:rsid w:val="001E4515"/>
    <w:rsid w:val="001F5672"/>
    <w:rsid w:val="001F7AB7"/>
    <w:rsid w:val="00212611"/>
    <w:rsid w:val="002141E7"/>
    <w:rsid w:val="00215186"/>
    <w:rsid w:val="002205FF"/>
    <w:rsid w:val="00224418"/>
    <w:rsid w:val="00224B26"/>
    <w:rsid w:val="002328DF"/>
    <w:rsid w:val="00233EA9"/>
    <w:rsid w:val="002340AC"/>
    <w:rsid w:val="00234572"/>
    <w:rsid w:val="002500D6"/>
    <w:rsid w:val="00250F2E"/>
    <w:rsid w:val="002538DB"/>
    <w:rsid w:val="00257077"/>
    <w:rsid w:val="0026373D"/>
    <w:rsid w:val="0027376A"/>
    <w:rsid w:val="00280BCE"/>
    <w:rsid w:val="00291760"/>
    <w:rsid w:val="002A1DCC"/>
    <w:rsid w:val="002A5578"/>
    <w:rsid w:val="002A6AF5"/>
    <w:rsid w:val="002B0F35"/>
    <w:rsid w:val="002B6381"/>
    <w:rsid w:val="002C0146"/>
    <w:rsid w:val="002C2173"/>
    <w:rsid w:val="002C2471"/>
    <w:rsid w:val="002C66B5"/>
    <w:rsid w:val="002E14A3"/>
    <w:rsid w:val="002E6054"/>
    <w:rsid w:val="002F38CA"/>
    <w:rsid w:val="002F66A2"/>
    <w:rsid w:val="002F7CEF"/>
    <w:rsid w:val="00302A94"/>
    <w:rsid w:val="00312BE8"/>
    <w:rsid w:val="0031346D"/>
    <w:rsid w:val="00315518"/>
    <w:rsid w:val="00322CCC"/>
    <w:rsid w:val="003305E6"/>
    <w:rsid w:val="00337D09"/>
    <w:rsid w:val="00343819"/>
    <w:rsid w:val="00345AB5"/>
    <w:rsid w:val="00346380"/>
    <w:rsid w:val="00350613"/>
    <w:rsid w:val="003624B4"/>
    <w:rsid w:val="00363DA0"/>
    <w:rsid w:val="00374B49"/>
    <w:rsid w:val="00374B75"/>
    <w:rsid w:val="00381A90"/>
    <w:rsid w:val="003832A1"/>
    <w:rsid w:val="003836B8"/>
    <w:rsid w:val="003A06B8"/>
    <w:rsid w:val="003A3828"/>
    <w:rsid w:val="003B6BA1"/>
    <w:rsid w:val="003C7C26"/>
    <w:rsid w:val="003D147B"/>
    <w:rsid w:val="003D2C97"/>
    <w:rsid w:val="00414E03"/>
    <w:rsid w:val="00423758"/>
    <w:rsid w:val="0043138A"/>
    <w:rsid w:val="00450FB5"/>
    <w:rsid w:val="004570E5"/>
    <w:rsid w:val="0046260F"/>
    <w:rsid w:val="00464769"/>
    <w:rsid w:val="0048402B"/>
    <w:rsid w:val="00484FD2"/>
    <w:rsid w:val="004902F4"/>
    <w:rsid w:val="004A3395"/>
    <w:rsid w:val="004A6721"/>
    <w:rsid w:val="004A7C22"/>
    <w:rsid w:val="004B70F5"/>
    <w:rsid w:val="004B7A54"/>
    <w:rsid w:val="004C76C1"/>
    <w:rsid w:val="004D36A9"/>
    <w:rsid w:val="004E1216"/>
    <w:rsid w:val="004E2C1F"/>
    <w:rsid w:val="004F119F"/>
    <w:rsid w:val="004F708B"/>
    <w:rsid w:val="004F7219"/>
    <w:rsid w:val="00500968"/>
    <w:rsid w:val="00501DEC"/>
    <w:rsid w:val="005079B3"/>
    <w:rsid w:val="00516B7F"/>
    <w:rsid w:val="00521593"/>
    <w:rsid w:val="005420C9"/>
    <w:rsid w:val="00545F1B"/>
    <w:rsid w:val="005517F2"/>
    <w:rsid w:val="00554314"/>
    <w:rsid w:val="00564840"/>
    <w:rsid w:val="00567892"/>
    <w:rsid w:val="00572C8C"/>
    <w:rsid w:val="005733FA"/>
    <w:rsid w:val="00585C2E"/>
    <w:rsid w:val="0059478E"/>
    <w:rsid w:val="005A01D7"/>
    <w:rsid w:val="005B0402"/>
    <w:rsid w:val="005B3429"/>
    <w:rsid w:val="005C2DFF"/>
    <w:rsid w:val="005C387F"/>
    <w:rsid w:val="005C5FBD"/>
    <w:rsid w:val="005D0AC4"/>
    <w:rsid w:val="005D725A"/>
    <w:rsid w:val="005E55EC"/>
    <w:rsid w:val="00600AB4"/>
    <w:rsid w:val="00601BED"/>
    <w:rsid w:val="00601D7C"/>
    <w:rsid w:val="00606578"/>
    <w:rsid w:val="006073E2"/>
    <w:rsid w:val="006075EE"/>
    <w:rsid w:val="006104CE"/>
    <w:rsid w:val="00632104"/>
    <w:rsid w:val="00640038"/>
    <w:rsid w:val="006444C3"/>
    <w:rsid w:val="00652E3E"/>
    <w:rsid w:val="00653936"/>
    <w:rsid w:val="0065597C"/>
    <w:rsid w:val="00666873"/>
    <w:rsid w:val="00681419"/>
    <w:rsid w:val="0068508D"/>
    <w:rsid w:val="00693693"/>
    <w:rsid w:val="006A32AD"/>
    <w:rsid w:val="006C094A"/>
    <w:rsid w:val="006C2635"/>
    <w:rsid w:val="006C28EF"/>
    <w:rsid w:val="006F2040"/>
    <w:rsid w:val="006F4189"/>
    <w:rsid w:val="006F45AB"/>
    <w:rsid w:val="006F4B4D"/>
    <w:rsid w:val="0070651B"/>
    <w:rsid w:val="00712C99"/>
    <w:rsid w:val="007146A5"/>
    <w:rsid w:val="00715478"/>
    <w:rsid w:val="0072588A"/>
    <w:rsid w:val="00726005"/>
    <w:rsid w:val="007370B7"/>
    <w:rsid w:val="007414F0"/>
    <w:rsid w:val="00752B40"/>
    <w:rsid w:val="00753A1B"/>
    <w:rsid w:val="007550A4"/>
    <w:rsid w:val="00766835"/>
    <w:rsid w:val="00771DA3"/>
    <w:rsid w:val="007870C5"/>
    <w:rsid w:val="0079263E"/>
    <w:rsid w:val="007929AE"/>
    <w:rsid w:val="00794862"/>
    <w:rsid w:val="007A4073"/>
    <w:rsid w:val="007A5405"/>
    <w:rsid w:val="007B3922"/>
    <w:rsid w:val="007B6C8B"/>
    <w:rsid w:val="007C6EF5"/>
    <w:rsid w:val="007D6D3B"/>
    <w:rsid w:val="007F073E"/>
    <w:rsid w:val="007F7A4B"/>
    <w:rsid w:val="007F7F63"/>
    <w:rsid w:val="008026CE"/>
    <w:rsid w:val="00813AF6"/>
    <w:rsid w:val="008242E6"/>
    <w:rsid w:val="00825532"/>
    <w:rsid w:val="008310E4"/>
    <w:rsid w:val="00836A6E"/>
    <w:rsid w:val="008373D9"/>
    <w:rsid w:val="00845776"/>
    <w:rsid w:val="00853DFA"/>
    <w:rsid w:val="0086127D"/>
    <w:rsid w:val="008636CA"/>
    <w:rsid w:val="00864CD0"/>
    <w:rsid w:val="008714AB"/>
    <w:rsid w:val="008716A9"/>
    <w:rsid w:val="00873F9F"/>
    <w:rsid w:val="00896DC3"/>
    <w:rsid w:val="00897D21"/>
    <w:rsid w:val="008A2E80"/>
    <w:rsid w:val="008A6872"/>
    <w:rsid w:val="008B0B45"/>
    <w:rsid w:val="008B470C"/>
    <w:rsid w:val="008B56C5"/>
    <w:rsid w:val="008C0750"/>
    <w:rsid w:val="008C5B0A"/>
    <w:rsid w:val="008D0854"/>
    <w:rsid w:val="008E0155"/>
    <w:rsid w:val="008F2DB9"/>
    <w:rsid w:val="008F3D4E"/>
    <w:rsid w:val="0092207E"/>
    <w:rsid w:val="00927A6F"/>
    <w:rsid w:val="00934069"/>
    <w:rsid w:val="00941D76"/>
    <w:rsid w:val="009540EE"/>
    <w:rsid w:val="00960C87"/>
    <w:rsid w:val="00976453"/>
    <w:rsid w:val="0097768D"/>
    <w:rsid w:val="0098174B"/>
    <w:rsid w:val="0099084E"/>
    <w:rsid w:val="00990D8F"/>
    <w:rsid w:val="00992E6E"/>
    <w:rsid w:val="00993268"/>
    <w:rsid w:val="009A03BC"/>
    <w:rsid w:val="009A3E18"/>
    <w:rsid w:val="009A677B"/>
    <w:rsid w:val="009A6EEC"/>
    <w:rsid w:val="009A701B"/>
    <w:rsid w:val="009B124A"/>
    <w:rsid w:val="009B481C"/>
    <w:rsid w:val="009B6250"/>
    <w:rsid w:val="009C00AD"/>
    <w:rsid w:val="009C38D5"/>
    <w:rsid w:val="009C4681"/>
    <w:rsid w:val="009C7482"/>
    <w:rsid w:val="009D7CB3"/>
    <w:rsid w:val="009F0672"/>
    <w:rsid w:val="00A271F6"/>
    <w:rsid w:val="00A2771D"/>
    <w:rsid w:val="00A34025"/>
    <w:rsid w:val="00A3774C"/>
    <w:rsid w:val="00A426A6"/>
    <w:rsid w:val="00A4662E"/>
    <w:rsid w:val="00A50DA5"/>
    <w:rsid w:val="00A67ECB"/>
    <w:rsid w:val="00AA497C"/>
    <w:rsid w:val="00AA70D4"/>
    <w:rsid w:val="00AB5410"/>
    <w:rsid w:val="00AB68A9"/>
    <w:rsid w:val="00AB68B2"/>
    <w:rsid w:val="00AC2125"/>
    <w:rsid w:val="00AC3F26"/>
    <w:rsid w:val="00AC50E7"/>
    <w:rsid w:val="00AC60AC"/>
    <w:rsid w:val="00AD5E0B"/>
    <w:rsid w:val="00AE20CD"/>
    <w:rsid w:val="00AE2936"/>
    <w:rsid w:val="00AE4ABC"/>
    <w:rsid w:val="00AE6B8F"/>
    <w:rsid w:val="00AF2BAE"/>
    <w:rsid w:val="00AF6726"/>
    <w:rsid w:val="00AF75C5"/>
    <w:rsid w:val="00AF76D0"/>
    <w:rsid w:val="00B06C44"/>
    <w:rsid w:val="00B10194"/>
    <w:rsid w:val="00B125EB"/>
    <w:rsid w:val="00B12AF6"/>
    <w:rsid w:val="00B12C31"/>
    <w:rsid w:val="00B136DD"/>
    <w:rsid w:val="00B15A97"/>
    <w:rsid w:val="00B173D7"/>
    <w:rsid w:val="00B31E04"/>
    <w:rsid w:val="00B3671C"/>
    <w:rsid w:val="00B42C83"/>
    <w:rsid w:val="00B43B83"/>
    <w:rsid w:val="00B534F8"/>
    <w:rsid w:val="00B57E17"/>
    <w:rsid w:val="00B64591"/>
    <w:rsid w:val="00B71A46"/>
    <w:rsid w:val="00B742AB"/>
    <w:rsid w:val="00B8022B"/>
    <w:rsid w:val="00B803F7"/>
    <w:rsid w:val="00B806A3"/>
    <w:rsid w:val="00B80733"/>
    <w:rsid w:val="00B81579"/>
    <w:rsid w:val="00BA062E"/>
    <w:rsid w:val="00BC7F06"/>
    <w:rsid w:val="00BD4984"/>
    <w:rsid w:val="00BE53CE"/>
    <w:rsid w:val="00BF1480"/>
    <w:rsid w:val="00BF1F8F"/>
    <w:rsid w:val="00BF22B4"/>
    <w:rsid w:val="00BF4972"/>
    <w:rsid w:val="00C04518"/>
    <w:rsid w:val="00C06382"/>
    <w:rsid w:val="00C07922"/>
    <w:rsid w:val="00C147F1"/>
    <w:rsid w:val="00C15025"/>
    <w:rsid w:val="00C16B36"/>
    <w:rsid w:val="00C22421"/>
    <w:rsid w:val="00C261DD"/>
    <w:rsid w:val="00C349BE"/>
    <w:rsid w:val="00C35A0B"/>
    <w:rsid w:val="00C4284C"/>
    <w:rsid w:val="00C47206"/>
    <w:rsid w:val="00C476BA"/>
    <w:rsid w:val="00C579EE"/>
    <w:rsid w:val="00C66C09"/>
    <w:rsid w:val="00C8250E"/>
    <w:rsid w:val="00C92EEF"/>
    <w:rsid w:val="00C962F2"/>
    <w:rsid w:val="00C977F7"/>
    <w:rsid w:val="00CA037E"/>
    <w:rsid w:val="00CA1844"/>
    <w:rsid w:val="00CA6277"/>
    <w:rsid w:val="00CB7364"/>
    <w:rsid w:val="00CC1CAC"/>
    <w:rsid w:val="00CC29A0"/>
    <w:rsid w:val="00CD4996"/>
    <w:rsid w:val="00CD7836"/>
    <w:rsid w:val="00CE0765"/>
    <w:rsid w:val="00CE3D54"/>
    <w:rsid w:val="00CE47C8"/>
    <w:rsid w:val="00CE71CF"/>
    <w:rsid w:val="00CF44DB"/>
    <w:rsid w:val="00CF7F48"/>
    <w:rsid w:val="00D00AB0"/>
    <w:rsid w:val="00D01D04"/>
    <w:rsid w:val="00D079A5"/>
    <w:rsid w:val="00D07FC1"/>
    <w:rsid w:val="00D17774"/>
    <w:rsid w:val="00D26159"/>
    <w:rsid w:val="00D30CA5"/>
    <w:rsid w:val="00D40EB2"/>
    <w:rsid w:val="00D47243"/>
    <w:rsid w:val="00D50394"/>
    <w:rsid w:val="00D81447"/>
    <w:rsid w:val="00D82FDB"/>
    <w:rsid w:val="00D86AC5"/>
    <w:rsid w:val="00D945EC"/>
    <w:rsid w:val="00DA6F51"/>
    <w:rsid w:val="00DC6D1D"/>
    <w:rsid w:val="00DD0CC0"/>
    <w:rsid w:val="00DD4D9F"/>
    <w:rsid w:val="00DE0410"/>
    <w:rsid w:val="00DE3CF7"/>
    <w:rsid w:val="00DE5616"/>
    <w:rsid w:val="00DF422B"/>
    <w:rsid w:val="00DF70E8"/>
    <w:rsid w:val="00DF7C6F"/>
    <w:rsid w:val="00E02D8A"/>
    <w:rsid w:val="00E02FBF"/>
    <w:rsid w:val="00E14CC5"/>
    <w:rsid w:val="00E15169"/>
    <w:rsid w:val="00E24013"/>
    <w:rsid w:val="00E34A5A"/>
    <w:rsid w:val="00E402E2"/>
    <w:rsid w:val="00E47C52"/>
    <w:rsid w:val="00E64479"/>
    <w:rsid w:val="00E87925"/>
    <w:rsid w:val="00E903E2"/>
    <w:rsid w:val="00E9168C"/>
    <w:rsid w:val="00EA6F3F"/>
    <w:rsid w:val="00EA77EE"/>
    <w:rsid w:val="00EB1B3D"/>
    <w:rsid w:val="00EB7F69"/>
    <w:rsid w:val="00ED5654"/>
    <w:rsid w:val="00ED61D4"/>
    <w:rsid w:val="00EE573B"/>
    <w:rsid w:val="00EF2977"/>
    <w:rsid w:val="00EF6535"/>
    <w:rsid w:val="00F104E9"/>
    <w:rsid w:val="00F157F5"/>
    <w:rsid w:val="00F26946"/>
    <w:rsid w:val="00F34B2F"/>
    <w:rsid w:val="00F358AA"/>
    <w:rsid w:val="00F41EA8"/>
    <w:rsid w:val="00F46915"/>
    <w:rsid w:val="00F71E32"/>
    <w:rsid w:val="00F72004"/>
    <w:rsid w:val="00F81DCB"/>
    <w:rsid w:val="00F82538"/>
    <w:rsid w:val="00F8301D"/>
    <w:rsid w:val="00F92D6C"/>
    <w:rsid w:val="00F97B09"/>
    <w:rsid w:val="00FA764D"/>
    <w:rsid w:val="00FB0C79"/>
    <w:rsid w:val="00FB334A"/>
    <w:rsid w:val="00FB728B"/>
    <w:rsid w:val="00FC7CF6"/>
    <w:rsid w:val="00FD175F"/>
    <w:rsid w:val="00FD4C6A"/>
    <w:rsid w:val="00FE089F"/>
    <w:rsid w:val="00FE2768"/>
    <w:rsid w:val="00FF1981"/>
    <w:rsid w:val="00FF282F"/>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C5678"/>
  <w15:docId w15:val="{D6653048-589E-4023-A6D0-895D7C1F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1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613"/>
    <w:rPr>
      <w:rFonts w:cs="Times New Roman"/>
      <w:color w:val="0000FF"/>
      <w:u w:val="single"/>
    </w:rPr>
  </w:style>
  <w:style w:type="character" w:styleId="FollowedHyperlink">
    <w:name w:val="FollowedHyperlink"/>
    <w:basedOn w:val="DefaultParagraphFont"/>
    <w:uiPriority w:val="99"/>
    <w:semiHidden/>
    <w:unhideWhenUsed/>
    <w:rsid w:val="00350613"/>
    <w:rPr>
      <w:color w:val="800080" w:themeColor="followedHyperlink"/>
      <w:u w:val="single"/>
    </w:rPr>
  </w:style>
  <w:style w:type="paragraph" w:styleId="ListParagraph">
    <w:name w:val="List Paragraph"/>
    <w:basedOn w:val="Normal"/>
    <w:uiPriority w:val="34"/>
    <w:qFormat/>
    <w:rsid w:val="00350613"/>
    <w:pPr>
      <w:ind w:left="720"/>
      <w:contextualSpacing/>
    </w:pPr>
    <w:rPr>
      <w:rFonts w:eastAsia="Times New Roman"/>
    </w:rPr>
  </w:style>
  <w:style w:type="paragraph" w:styleId="NormalWeb">
    <w:name w:val="Normal (Web)"/>
    <w:basedOn w:val="Normal"/>
    <w:uiPriority w:val="99"/>
    <w:rsid w:val="00350613"/>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350613"/>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rsid w:val="00350613"/>
    <w:rPr>
      <w:rFonts w:ascii="Consolas" w:eastAsia="Times New Roman" w:hAnsi="Consolas" w:cs="Times New Roman"/>
      <w:sz w:val="20"/>
      <w:szCs w:val="20"/>
    </w:rPr>
  </w:style>
  <w:style w:type="paragraph" w:styleId="BalloonText">
    <w:name w:val="Balloon Text"/>
    <w:basedOn w:val="Normal"/>
    <w:link w:val="BalloonTextChar"/>
    <w:uiPriority w:val="99"/>
    <w:semiHidden/>
    <w:unhideWhenUsed/>
    <w:rsid w:val="00092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80"/>
    <w:rPr>
      <w:rFonts w:ascii="Segoe UI" w:hAnsi="Segoe UI" w:cs="Segoe UI"/>
      <w:sz w:val="18"/>
      <w:szCs w:val="18"/>
    </w:rPr>
  </w:style>
  <w:style w:type="paragraph" w:styleId="Header">
    <w:name w:val="header"/>
    <w:basedOn w:val="Normal"/>
    <w:link w:val="HeaderChar"/>
    <w:uiPriority w:val="99"/>
    <w:unhideWhenUsed/>
    <w:rsid w:val="00B534F8"/>
    <w:pPr>
      <w:tabs>
        <w:tab w:val="center" w:pos="4680"/>
        <w:tab w:val="right" w:pos="9360"/>
      </w:tabs>
    </w:pPr>
  </w:style>
  <w:style w:type="character" w:customStyle="1" w:styleId="HeaderChar">
    <w:name w:val="Header Char"/>
    <w:basedOn w:val="DefaultParagraphFont"/>
    <w:link w:val="Header"/>
    <w:uiPriority w:val="99"/>
    <w:rsid w:val="00B534F8"/>
    <w:rPr>
      <w:rFonts w:ascii="Times New Roman" w:hAnsi="Times New Roman" w:cs="Times New Roman"/>
      <w:sz w:val="24"/>
      <w:szCs w:val="24"/>
    </w:rPr>
  </w:style>
  <w:style w:type="paragraph" w:styleId="Footer">
    <w:name w:val="footer"/>
    <w:basedOn w:val="Normal"/>
    <w:link w:val="FooterChar"/>
    <w:uiPriority w:val="99"/>
    <w:unhideWhenUsed/>
    <w:rsid w:val="00B534F8"/>
    <w:pPr>
      <w:tabs>
        <w:tab w:val="center" w:pos="4680"/>
        <w:tab w:val="right" w:pos="9360"/>
      </w:tabs>
    </w:pPr>
  </w:style>
  <w:style w:type="character" w:customStyle="1" w:styleId="FooterChar">
    <w:name w:val="Footer Char"/>
    <w:basedOn w:val="DefaultParagraphFont"/>
    <w:link w:val="Footer"/>
    <w:uiPriority w:val="99"/>
    <w:rsid w:val="00B534F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D725A"/>
    <w:rPr>
      <w:sz w:val="16"/>
      <w:szCs w:val="16"/>
    </w:rPr>
  </w:style>
  <w:style w:type="paragraph" w:styleId="CommentText">
    <w:name w:val="annotation text"/>
    <w:basedOn w:val="Normal"/>
    <w:link w:val="CommentTextChar"/>
    <w:uiPriority w:val="99"/>
    <w:semiHidden/>
    <w:unhideWhenUsed/>
    <w:rsid w:val="005D725A"/>
    <w:rPr>
      <w:sz w:val="20"/>
      <w:szCs w:val="20"/>
    </w:rPr>
  </w:style>
  <w:style w:type="character" w:customStyle="1" w:styleId="CommentTextChar">
    <w:name w:val="Comment Text Char"/>
    <w:basedOn w:val="DefaultParagraphFont"/>
    <w:link w:val="CommentText"/>
    <w:uiPriority w:val="99"/>
    <w:semiHidden/>
    <w:rsid w:val="005D725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25A"/>
    <w:rPr>
      <w:b/>
      <w:bCs/>
    </w:rPr>
  </w:style>
  <w:style w:type="character" w:customStyle="1" w:styleId="CommentSubjectChar">
    <w:name w:val="Comment Subject Char"/>
    <w:basedOn w:val="CommentTextChar"/>
    <w:link w:val="CommentSubject"/>
    <w:uiPriority w:val="99"/>
    <w:semiHidden/>
    <w:rsid w:val="005D725A"/>
    <w:rPr>
      <w:rFonts w:ascii="Times New Roman" w:hAnsi="Times New Roman" w:cs="Times New Roman"/>
      <w:b/>
      <w:bCs/>
      <w:sz w:val="20"/>
      <w:szCs w:val="20"/>
    </w:rPr>
  </w:style>
  <w:style w:type="character" w:styleId="Strong">
    <w:name w:val="Strong"/>
    <w:basedOn w:val="DefaultParagraphFont"/>
    <w:uiPriority w:val="22"/>
    <w:qFormat/>
    <w:rsid w:val="007F7F63"/>
    <w:rPr>
      <w:b/>
      <w:bCs/>
    </w:rPr>
  </w:style>
  <w:style w:type="character" w:customStyle="1" w:styleId="im">
    <w:name w:val="im"/>
    <w:basedOn w:val="DefaultParagraphFont"/>
    <w:rsid w:val="00DC6D1D"/>
  </w:style>
  <w:style w:type="character" w:styleId="UnresolvedMention">
    <w:name w:val="Unresolved Mention"/>
    <w:basedOn w:val="DefaultParagraphFont"/>
    <w:uiPriority w:val="99"/>
    <w:semiHidden/>
    <w:unhideWhenUsed/>
    <w:rsid w:val="00D8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736">
      <w:bodyDiv w:val="1"/>
      <w:marLeft w:val="0"/>
      <w:marRight w:val="0"/>
      <w:marTop w:val="0"/>
      <w:marBottom w:val="0"/>
      <w:divBdr>
        <w:top w:val="none" w:sz="0" w:space="0" w:color="auto"/>
        <w:left w:val="none" w:sz="0" w:space="0" w:color="auto"/>
        <w:bottom w:val="none" w:sz="0" w:space="0" w:color="auto"/>
        <w:right w:val="none" w:sz="0" w:space="0" w:color="auto"/>
      </w:divBdr>
    </w:div>
    <w:div w:id="122819738">
      <w:bodyDiv w:val="1"/>
      <w:marLeft w:val="0"/>
      <w:marRight w:val="0"/>
      <w:marTop w:val="0"/>
      <w:marBottom w:val="0"/>
      <w:divBdr>
        <w:top w:val="none" w:sz="0" w:space="0" w:color="auto"/>
        <w:left w:val="none" w:sz="0" w:space="0" w:color="auto"/>
        <w:bottom w:val="none" w:sz="0" w:space="0" w:color="auto"/>
        <w:right w:val="none" w:sz="0" w:space="0" w:color="auto"/>
      </w:divBdr>
    </w:div>
    <w:div w:id="469246329">
      <w:bodyDiv w:val="1"/>
      <w:marLeft w:val="0"/>
      <w:marRight w:val="0"/>
      <w:marTop w:val="0"/>
      <w:marBottom w:val="0"/>
      <w:divBdr>
        <w:top w:val="none" w:sz="0" w:space="0" w:color="auto"/>
        <w:left w:val="none" w:sz="0" w:space="0" w:color="auto"/>
        <w:bottom w:val="none" w:sz="0" w:space="0" w:color="auto"/>
        <w:right w:val="none" w:sz="0" w:space="0" w:color="auto"/>
      </w:divBdr>
    </w:div>
    <w:div w:id="494076055">
      <w:bodyDiv w:val="1"/>
      <w:marLeft w:val="0"/>
      <w:marRight w:val="0"/>
      <w:marTop w:val="0"/>
      <w:marBottom w:val="0"/>
      <w:divBdr>
        <w:top w:val="none" w:sz="0" w:space="0" w:color="auto"/>
        <w:left w:val="none" w:sz="0" w:space="0" w:color="auto"/>
        <w:bottom w:val="none" w:sz="0" w:space="0" w:color="auto"/>
        <w:right w:val="none" w:sz="0" w:space="0" w:color="auto"/>
      </w:divBdr>
    </w:div>
    <w:div w:id="575940911">
      <w:bodyDiv w:val="1"/>
      <w:marLeft w:val="0"/>
      <w:marRight w:val="0"/>
      <w:marTop w:val="0"/>
      <w:marBottom w:val="0"/>
      <w:divBdr>
        <w:top w:val="none" w:sz="0" w:space="0" w:color="auto"/>
        <w:left w:val="none" w:sz="0" w:space="0" w:color="auto"/>
        <w:bottom w:val="none" w:sz="0" w:space="0" w:color="auto"/>
        <w:right w:val="none" w:sz="0" w:space="0" w:color="auto"/>
      </w:divBdr>
    </w:div>
    <w:div w:id="611013651">
      <w:bodyDiv w:val="1"/>
      <w:marLeft w:val="0"/>
      <w:marRight w:val="0"/>
      <w:marTop w:val="0"/>
      <w:marBottom w:val="0"/>
      <w:divBdr>
        <w:top w:val="none" w:sz="0" w:space="0" w:color="auto"/>
        <w:left w:val="none" w:sz="0" w:space="0" w:color="auto"/>
        <w:bottom w:val="none" w:sz="0" w:space="0" w:color="auto"/>
        <w:right w:val="none" w:sz="0" w:space="0" w:color="auto"/>
      </w:divBdr>
    </w:div>
    <w:div w:id="663825018">
      <w:bodyDiv w:val="1"/>
      <w:marLeft w:val="0"/>
      <w:marRight w:val="0"/>
      <w:marTop w:val="0"/>
      <w:marBottom w:val="0"/>
      <w:divBdr>
        <w:top w:val="none" w:sz="0" w:space="0" w:color="auto"/>
        <w:left w:val="none" w:sz="0" w:space="0" w:color="auto"/>
        <w:bottom w:val="none" w:sz="0" w:space="0" w:color="auto"/>
        <w:right w:val="none" w:sz="0" w:space="0" w:color="auto"/>
      </w:divBdr>
    </w:div>
    <w:div w:id="765003915">
      <w:bodyDiv w:val="1"/>
      <w:marLeft w:val="0"/>
      <w:marRight w:val="0"/>
      <w:marTop w:val="0"/>
      <w:marBottom w:val="0"/>
      <w:divBdr>
        <w:top w:val="none" w:sz="0" w:space="0" w:color="auto"/>
        <w:left w:val="none" w:sz="0" w:space="0" w:color="auto"/>
        <w:bottom w:val="none" w:sz="0" w:space="0" w:color="auto"/>
        <w:right w:val="none" w:sz="0" w:space="0" w:color="auto"/>
      </w:divBdr>
    </w:div>
    <w:div w:id="768280880">
      <w:bodyDiv w:val="1"/>
      <w:marLeft w:val="0"/>
      <w:marRight w:val="0"/>
      <w:marTop w:val="0"/>
      <w:marBottom w:val="0"/>
      <w:divBdr>
        <w:top w:val="none" w:sz="0" w:space="0" w:color="auto"/>
        <w:left w:val="none" w:sz="0" w:space="0" w:color="auto"/>
        <w:bottom w:val="none" w:sz="0" w:space="0" w:color="auto"/>
        <w:right w:val="none" w:sz="0" w:space="0" w:color="auto"/>
      </w:divBdr>
    </w:div>
    <w:div w:id="955908535">
      <w:bodyDiv w:val="1"/>
      <w:marLeft w:val="0"/>
      <w:marRight w:val="0"/>
      <w:marTop w:val="0"/>
      <w:marBottom w:val="0"/>
      <w:divBdr>
        <w:top w:val="none" w:sz="0" w:space="0" w:color="auto"/>
        <w:left w:val="none" w:sz="0" w:space="0" w:color="auto"/>
        <w:bottom w:val="none" w:sz="0" w:space="0" w:color="auto"/>
        <w:right w:val="none" w:sz="0" w:space="0" w:color="auto"/>
      </w:divBdr>
    </w:div>
    <w:div w:id="979305154">
      <w:bodyDiv w:val="1"/>
      <w:marLeft w:val="0"/>
      <w:marRight w:val="0"/>
      <w:marTop w:val="0"/>
      <w:marBottom w:val="0"/>
      <w:divBdr>
        <w:top w:val="none" w:sz="0" w:space="0" w:color="auto"/>
        <w:left w:val="none" w:sz="0" w:space="0" w:color="auto"/>
        <w:bottom w:val="none" w:sz="0" w:space="0" w:color="auto"/>
        <w:right w:val="none" w:sz="0" w:space="0" w:color="auto"/>
      </w:divBdr>
    </w:div>
    <w:div w:id="1187712595">
      <w:bodyDiv w:val="1"/>
      <w:marLeft w:val="0"/>
      <w:marRight w:val="0"/>
      <w:marTop w:val="0"/>
      <w:marBottom w:val="0"/>
      <w:divBdr>
        <w:top w:val="none" w:sz="0" w:space="0" w:color="auto"/>
        <w:left w:val="none" w:sz="0" w:space="0" w:color="auto"/>
        <w:bottom w:val="none" w:sz="0" w:space="0" w:color="auto"/>
        <w:right w:val="none" w:sz="0" w:space="0" w:color="auto"/>
      </w:divBdr>
    </w:div>
    <w:div w:id="1284313572">
      <w:bodyDiv w:val="1"/>
      <w:marLeft w:val="0"/>
      <w:marRight w:val="0"/>
      <w:marTop w:val="0"/>
      <w:marBottom w:val="0"/>
      <w:divBdr>
        <w:top w:val="none" w:sz="0" w:space="0" w:color="auto"/>
        <w:left w:val="none" w:sz="0" w:space="0" w:color="auto"/>
        <w:bottom w:val="none" w:sz="0" w:space="0" w:color="auto"/>
        <w:right w:val="none" w:sz="0" w:space="0" w:color="auto"/>
      </w:divBdr>
    </w:div>
    <w:div w:id="1367179154">
      <w:bodyDiv w:val="1"/>
      <w:marLeft w:val="0"/>
      <w:marRight w:val="0"/>
      <w:marTop w:val="0"/>
      <w:marBottom w:val="0"/>
      <w:divBdr>
        <w:top w:val="none" w:sz="0" w:space="0" w:color="auto"/>
        <w:left w:val="none" w:sz="0" w:space="0" w:color="auto"/>
        <w:bottom w:val="none" w:sz="0" w:space="0" w:color="auto"/>
        <w:right w:val="none" w:sz="0" w:space="0" w:color="auto"/>
      </w:divBdr>
    </w:div>
    <w:div w:id="1407652903">
      <w:bodyDiv w:val="1"/>
      <w:marLeft w:val="0"/>
      <w:marRight w:val="0"/>
      <w:marTop w:val="0"/>
      <w:marBottom w:val="0"/>
      <w:divBdr>
        <w:top w:val="none" w:sz="0" w:space="0" w:color="auto"/>
        <w:left w:val="none" w:sz="0" w:space="0" w:color="auto"/>
        <w:bottom w:val="none" w:sz="0" w:space="0" w:color="auto"/>
        <w:right w:val="none" w:sz="0" w:space="0" w:color="auto"/>
      </w:divBdr>
      <w:divsChild>
        <w:div w:id="1213427178">
          <w:marLeft w:val="0"/>
          <w:marRight w:val="0"/>
          <w:marTop w:val="0"/>
          <w:marBottom w:val="0"/>
          <w:divBdr>
            <w:top w:val="none" w:sz="0" w:space="0" w:color="auto"/>
            <w:left w:val="none" w:sz="0" w:space="0" w:color="auto"/>
            <w:bottom w:val="none" w:sz="0" w:space="0" w:color="auto"/>
            <w:right w:val="none" w:sz="0" w:space="0" w:color="auto"/>
          </w:divBdr>
        </w:div>
      </w:divsChild>
    </w:div>
    <w:div w:id="1619338968">
      <w:bodyDiv w:val="1"/>
      <w:marLeft w:val="0"/>
      <w:marRight w:val="0"/>
      <w:marTop w:val="0"/>
      <w:marBottom w:val="0"/>
      <w:divBdr>
        <w:top w:val="none" w:sz="0" w:space="0" w:color="auto"/>
        <w:left w:val="none" w:sz="0" w:space="0" w:color="auto"/>
        <w:bottom w:val="none" w:sz="0" w:space="0" w:color="auto"/>
        <w:right w:val="none" w:sz="0" w:space="0" w:color="auto"/>
      </w:divBdr>
    </w:div>
    <w:div w:id="20337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rget.com/s?searchTerm=rash+guards+bo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keybusinesscamp.com/wp-content/uploads/Template-Waiver-for-Meds-to-Be-In-First-Aid-Backpack.pdf" TargetMode="External"/><Relationship Id="rId4" Type="http://schemas.openxmlformats.org/officeDocument/2006/relationships/settings" Target="settings.xml"/><Relationship Id="rId9" Type="http://schemas.openxmlformats.org/officeDocument/2006/relationships/hyperlink" Target="mailto:office@monkeybusinesscam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9A94-38B9-41A6-A4DB-368B3D0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2</Pages>
  <Words>728</Words>
  <Characters>3471</Characters>
  <Application>Microsoft Office Word</Application>
  <DocSecurity>0</DocSecurity>
  <Lines>108</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Heather Mitchell</cp:lastModifiedBy>
  <cp:revision>210</cp:revision>
  <cp:lastPrinted>2019-03-22T20:41:00Z</cp:lastPrinted>
  <dcterms:created xsi:type="dcterms:W3CDTF">2015-09-21T17:41:00Z</dcterms:created>
  <dcterms:modified xsi:type="dcterms:W3CDTF">2019-06-05T18:46:00Z</dcterms:modified>
</cp:coreProperties>
</file>